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E0AC" w14:textId="11C283C2" w:rsidR="008A51FE" w:rsidRPr="009D4154" w:rsidRDefault="008A51FE" w:rsidP="00D737C6">
      <w:pPr>
        <w:rPr>
          <w:rFonts w:hAnsi="BIZ UDゴシック"/>
        </w:rPr>
      </w:pPr>
      <w:r w:rsidRPr="009D4154">
        <w:rPr>
          <w:rFonts w:hAnsi="BIZ UDゴシック"/>
        </w:rPr>
        <w:t>（様式１）</w:t>
      </w:r>
    </w:p>
    <w:p w14:paraId="48080CD6" w14:textId="08A362DA" w:rsidR="008A51FE" w:rsidRPr="009D4154" w:rsidRDefault="008A51FE" w:rsidP="00D737C6">
      <w:pPr>
        <w:rPr>
          <w:rFonts w:hAnsi="BIZ UDゴシック"/>
        </w:rPr>
      </w:pPr>
    </w:p>
    <w:p w14:paraId="77E14C39" w14:textId="3302ABC0" w:rsidR="008A51FE" w:rsidRPr="009D4154" w:rsidRDefault="00914C51" w:rsidP="00914C51">
      <w:pPr>
        <w:jc w:val="center"/>
        <w:rPr>
          <w:rFonts w:hAnsi="BIZ UDゴシック"/>
          <w:sz w:val="44"/>
        </w:rPr>
      </w:pPr>
      <w:r w:rsidRPr="009D4154">
        <w:rPr>
          <w:rFonts w:hAnsi="BIZ UDゴシック"/>
          <w:sz w:val="44"/>
        </w:rPr>
        <w:t>申込書</w:t>
      </w:r>
    </w:p>
    <w:p w14:paraId="193628C9" w14:textId="50ACEE6B" w:rsidR="008A51FE" w:rsidRPr="009D4154" w:rsidRDefault="008A51FE" w:rsidP="00D737C6">
      <w:pPr>
        <w:rPr>
          <w:rFonts w:hAnsi="BIZ UDゴシック"/>
        </w:rPr>
      </w:pPr>
    </w:p>
    <w:p w14:paraId="4DC76715" w14:textId="65726448" w:rsidR="008A51FE" w:rsidRPr="009D4154" w:rsidRDefault="00914C51" w:rsidP="00914C51">
      <w:pPr>
        <w:ind w:firstLineChars="2600" w:firstLine="6373"/>
        <w:rPr>
          <w:rFonts w:hAnsi="BIZ UDゴシック"/>
        </w:rPr>
      </w:pPr>
      <w:r w:rsidRPr="009D4154">
        <w:rPr>
          <w:rFonts w:hAnsi="BIZ UDゴシック"/>
        </w:rPr>
        <w:t>令和　　年　　月　　日</w:t>
      </w:r>
    </w:p>
    <w:p w14:paraId="75CA7614" w14:textId="1701B2F6" w:rsidR="008A51FE" w:rsidRPr="009D4154" w:rsidRDefault="008A51FE" w:rsidP="00D737C6">
      <w:pPr>
        <w:rPr>
          <w:rFonts w:hAnsi="BIZ UDゴシック"/>
        </w:rPr>
      </w:pPr>
    </w:p>
    <w:p w14:paraId="13F83DD6" w14:textId="77777777" w:rsidR="00DB5A13" w:rsidRPr="009D4154" w:rsidRDefault="00904F7C" w:rsidP="00D737C6">
      <w:pPr>
        <w:rPr>
          <w:rFonts w:hAnsi="BIZ UDゴシック"/>
        </w:rPr>
      </w:pPr>
      <w:r w:rsidRPr="009D4154">
        <w:rPr>
          <w:rFonts w:hAnsi="BIZ UDゴシック"/>
        </w:rPr>
        <w:t>（あて先）</w:t>
      </w:r>
    </w:p>
    <w:p w14:paraId="7320DB38" w14:textId="50D9A7F0" w:rsidR="008A51FE" w:rsidRPr="009D4154" w:rsidRDefault="00904F7C" w:rsidP="00DB5A13">
      <w:pPr>
        <w:rPr>
          <w:rFonts w:hAnsi="BIZ UDゴシック"/>
        </w:rPr>
      </w:pPr>
      <w:r w:rsidRPr="009D4154">
        <w:rPr>
          <w:rFonts w:hAnsi="BIZ UDゴシック"/>
        </w:rPr>
        <w:t>日高市長</w:t>
      </w:r>
      <w:r w:rsidR="00DB5A13" w:rsidRPr="009D4154">
        <w:rPr>
          <w:rFonts w:hAnsi="BIZ UDゴシック"/>
        </w:rPr>
        <w:t xml:space="preserve">　</w:t>
      </w:r>
      <w:r w:rsidR="00DB5A13" w:rsidRPr="009D4154">
        <w:rPr>
          <w:rFonts w:hAnsi="BIZ UDゴシック" w:hint="eastAsia"/>
        </w:rPr>
        <w:t>谷ケ﨑　照雄</w:t>
      </w:r>
    </w:p>
    <w:p w14:paraId="4E86DA38" w14:textId="77777777" w:rsidR="008A51FE" w:rsidRPr="009D4154" w:rsidRDefault="008A51FE" w:rsidP="00D737C6">
      <w:pPr>
        <w:rPr>
          <w:rFonts w:hAnsi="BIZ UDゴシック"/>
        </w:rPr>
      </w:pPr>
    </w:p>
    <w:p w14:paraId="28C23BA5" w14:textId="77777777" w:rsidR="00DB5A13" w:rsidRPr="009D4154" w:rsidRDefault="00DB5A13" w:rsidP="00D737C6">
      <w:pPr>
        <w:rPr>
          <w:rFonts w:hAnsi="BIZ UDゴシック"/>
        </w:rPr>
      </w:pPr>
    </w:p>
    <w:p w14:paraId="266E7F52" w14:textId="6AF65525" w:rsidR="008A51FE" w:rsidRPr="009D4154" w:rsidRDefault="00DB5A13" w:rsidP="00D737C6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</w:t>
      </w:r>
      <w:r w:rsidR="00904F7C" w:rsidRPr="009D4154">
        <w:rPr>
          <w:rFonts w:hAnsi="BIZ UDゴシック"/>
        </w:rPr>
        <w:t xml:space="preserve">　所在地</w:t>
      </w:r>
      <w:r w:rsidRPr="009D4154">
        <w:rPr>
          <w:rFonts w:hAnsi="BIZ UDゴシック"/>
        </w:rPr>
        <w:t xml:space="preserve">　　　：</w:t>
      </w:r>
    </w:p>
    <w:p w14:paraId="7817329E" w14:textId="2A68384E" w:rsidR="008A51FE" w:rsidRPr="009D4154" w:rsidRDefault="00904F7C" w:rsidP="00D737C6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商号又は名称：</w:t>
      </w:r>
    </w:p>
    <w:p w14:paraId="2CFDE2B1" w14:textId="22183FAB" w:rsidR="008A51FE" w:rsidRPr="009D4154" w:rsidRDefault="00904F7C" w:rsidP="00D737C6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代表者職氏名：　　　　　　　　　　　　印</w:t>
      </w:r>
    </w:p>
    <w:p w14:paraId="22EE6D8E" w14:textId="77777777" w:rsidR="008A51FE" w:rsidRPr="009D4154" w:rsidRDefault="008A51FE" w:rsidP="00D737C6">
      <w:pPr>
        <w:rPr>
          <w:rFonts w:hAnsi="BIZ UDゴシック"/>
        </w:rPr>
      </w:pPr>
    </w:p>
    <w:p w14:paraId="2FED9E7A" w14:textId="45657293" w:rsidR="008A51FE" w:rsidRPr="009D4154" w:rsidRDefault="00904F7C" w:rsidP="00D737C6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担当者職氏名：</w:t>
      </w:r>
    </w:p>
    <w:p w14:paraId="49E58982" w14:textId="7AC943E2" w:rsidR="008A51FE" w:rsidRPr="009D4154" w:rsidRDefault="00904F7C" w:rsidP="00D737C6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電話番号　　：</w:t>
      </w:r>
    </w:p>
    <w:p w14:paraId="034265A5" w14:textId="77777777" w:rsidR="00904F7C" w:rsidRPr="009D4154" w:rsidRDefault="00904F7C" w:rsidP="00D737C6">
      <w:pPr>
        <w:rPr>
          <w:rFonts w:hAnsi="BIZ UDゴシック"/>
        </w:rPr>
      </w:pPr>
    </w:p>
    <w:p w14:paraId="2542252A" w14:textId="0CEA662E" w:rsidR="00904F7C" w:rsidRPr="009D4154" w:rsidRDefault="00F571BF" w:rsidP="00904F7C">
      <w:pPr>
        <w:ind w:firstLineChars="100" w:firstLine="245"/>
        <w:rPr>
          <w:rFonts w:hAnsi="BIZ UDゴシック"/>
        </w:rPr>
      </w:pPr>
      <w:r w:rsidRPr="009D4154">
        <w:rPr>
          <w:rFonts w:hAnsi="BIZ UDゴシック"/>
        </w:rPr>
        <w:t>日高市総合福祉センター</w:t>
      </w:r>
      <w:r w:rsidR="00904F7C" w:rsidRPr="009D4154">
        <w:rPr>
          <w:rFonts w:hAnsi="BIZ UDゴシック"/>
        </w:rPr>
        <w:t>食堂運営事業者に応募したく、別紙関係書類を添えて申し込みます。</w:t>
      </w:r>
    </w:p>
    <w:p w14:paraId="759874E7" w14:textId="77777777" w:rsidR="00904F7C" w:rsidRPr="009D4154" w:rsidRDefault="00904F7C" w:rsidP="00D737C6">
      <w:pPr>
        <w:rPr>
          <w:rFonts w:hAnsi="BIZ UDゴシック"/>
        </w:rPr>
      </w:pPr>
    </w:p>
    <w:p w14:paraId="74C9BF0C" w14:textId="77777777" w:rsidR="00904F7C" w:rsidRPr="009D4154" w:rsidRDefault="00904F7C" w:rsidP="00D737C6">
      <w:pPr>
        <w:rPr>
          <w:rFonts w:hAnsi="BIZ UDゴシック"/>
        </w:rPr>
      </w:pPr>
    </w:p>
    <w:p w14:paraId="7AB31662" w14:textId="77777777" w:rsidR="00904F7C" w:rsidRPr="009D4154" w:rsidRDefault="00904F7C" w:rsidP="00D737C6">
      <w:pPr>
        <w:rPr>
          <w:rFonts w:hAnsi="BIZ UDゴシック"/>
        </w:rPr>
      </w:pPr>
    </w:p>
    <w:p w14:paraId="77E28B6F" w14:textId="77777777" w:rsidR="00904F7C" w:rsidRPr="009D4154" w:rsidRDefault="00904F7C" w:rsidP="00D737C6">
      <w:pPr>
        <w:rPr>
          <w:rFonts w:hAnsi="BIZ UDゴシック"/>
        </w:rPr>
      </w:pPr>
    </w:p>
    <w:p w14:paraId="490C2C64" w14:textId="77777777" w:rsidR="00904F7C" w:rsidRPr="009D4154" w:rsidRDefault="00904F7C" w:rsidP="00D737C6">
      <w:pPr>
        <w:rPr>
          <w:rFonts w:hAnsi="BIZ UDゴシック"/>
        </w:rPr>
      </w:pPr>
    </w:p>
    <w:p w14:paraId="730FD6F6" w14:textId="77777777" w:rsidR="00904F7C" w:rsidRPr="009D4154" w:rsidRDefault="00904F7C" w:rsidP="00D737C6">
      <w:pPr>
        <w:rPr>
          <w:rFonts w:hAnsi="BIZ UDゴシック"/>
        </w:rPr>
      </w:pPr>
    </w:p>
    <w:p w14:paraId="41B68504" w14:textId="77777777" w:rsidR="00904F7C" w:rsidRPr="009D4154" w:rsidRDefault="00904F7C" w:rsidP="00D737C6">
      <w:pPr>
        <w:rPr>
          <w:rFonts w:hAnsi="BIZ UDゴシック"/>
        </w:rPr>
      </w:pPr>
    </w:p>
    <w:p w14:paraId="1219C8CA" w14:textId="77777777" w:rsidR="00904F7C" w:rsidRPr="009D4154" w:rsidRDefault="00904F7C" w:rsidP="00D737C6">
      <w:pPr>
        <w:rPr>
          <w:rFonts w:hAnsi="BIZ UDゴシック"/>
        </w:rPr>
      </w:pPr>
    </w:p>
    <w:p w14:paraId="0238BB2A" w14:textId="77777777" w:rsidR="00904F7C" w:rsidRPr="009D4154" w:rsidRDefault="00904F7C" w:rsidP="00D737C6">
      <w:pPr>
        <w:rPr>
          <w:rFonts w:hAnsi="BIZ UDゴシック"/>
        </w:rPr>
      </w:pPr>
    </w:p>
    <w:p w14:paraId="5570DC33" w14:textId="77777777" w:rsidR="00904F7C" w:rsidRPr="009D4154" w:rsidRDefault="00904F7C" w:rsidP="00D737C6">
      <w:pPr>
        <w:rPr>
          <w:rFonts w:hAnsi="BIZ UDゴシック"/>
        </w:rPr>
      </w:pPr>
    </w:p>
    <w:p w14:paraId="65BC753B" w14:textId="77777777" w:rsidR="00904F7C" w:rsidRPr="009D4154" w:rsidRDefault="00904F7C" w:rsidP="00D737C6">
      <w:pPr>
        <w:rPr>
          <w:rFonts w:hAnsi="BIZ UDゴシック"/>
        </w:rPr>
      </w:pPr>
    </w:p>
    <w:p w14:paraId="09EA4E13" w14:textId="77777777" w:rsidR="00904F7C" w:rsidRPr="009D4154" w:rsidRDefault="00904F7C" w:rsidP="00D737C6">
      <w:pPr>
        <w:rPr>
          <w:rFonts w:hAnsi="BIZ UDゴシック"/>
        </w:rPr>
      </w:pPr>
    </w:p>
    <w:p w14:paraId="7CC1E91E" w14:textId="77777777" w:rsidR="00904F7C" w:rsidRPr="009D4154" w:rsidRDefault="00904F7C" w:rsidP="00D737C6">
      <w:pPr>
        <w:rPr>
          <w:rFonts w:hAnsi="BIZ UDゴシック"/>
        </w:rPr>
      </w:pPr>
    </w:p>
    <w:p w14:paraId="36192946" w14:textId="77777777" w:rsidR="00904F7C" w:rsidRPr="009D4154" w:rsidRDefault="00904F7C" w:rsidP="00D737C6">
      <w:pPr>
        <w:rPr>
          <w:rFonts w:hAnsi="BIZ UDゴシック"/>
        </w:rPr>
      </w:pPr>
    </w:p>
    <w:p w14:paraId="7E512231" w14:textId="77777777" w:rsidR="00904F7C" w:rsidRPr="009D4154" w:rsidRDefault="00904F7C" w:rsidP="00D737C6">
      <w:pPr>
        <w:rPr>
          <w:rFonts w:hAnsi="BIZ UDゴシック"/>
        </w:rPr>
      </w:pPr>
    </w:p>
    <w:p w14:paraId="0999A1BF" w14:textId="77777777" w:rsidR="00904F7C" w:rsidRPr="009D4154" w:rsidRDefault="00904F7C" w:rsidP="00D737C6">
      <w:pPr>
        <w:rPr>
          <w:rFonts w:hAnsi="BIZ UDゴシック"/>
        </w:rPr>
      </w:pPr>
    </w:p>
    <w:p w14:paraId="65DEDE3F" w14:textId="77777777" w:rsidR="00904F7C" w:rsidRPr="009D4154" w:rsidRDefault="00904F7C" w:rsidP="00D737C6">
      <w:pPr>
        <w:rPr>
          <w:rFonts w:hAnsi="BIZ UDゴシック"/>
        </w:rPr>
      </w:pPr>
    </w:p>
    <w:p w14:paraId="32010A21" w14:textId="77777777" w:rsidR="00904F7C" w:rsidRPr="009D4154" w:rsidRDefault="00904F7C" w:rsidP="00D737C6">
      <w:pPr>
        <w:rPr>
          <w:rFonts w:hAnsi="BIZ UDゴシック"/>
        </w:rPr>
      </w:pPr>
    </w:p>
    <w:p w14:paraId="6CEE5566" w14:textId="77777777" w:rsidR="00904F7C" w:rsidRPr="009D4154" w:rsidRDefault="00904F7C" w:rsidP="00D737C6">
      <w:pPr>
        <w:rPr>
          <w:rFonts w:hAnsi="BIZ UDゴシック"/>
        </w:rPr>
      </w:pPr>
    </w:p>
    <w:p w14:paraId="0E4F19DA" w14:textId="77777777" w:rsidR="00904F7C" w:rsidRPr="009D4154" w:rsidRDefault="00904F7C" w:rsidP="00D737C6">
      <w:pPr>
        <w:rPr>
          <w:rFonts w:hAnsi="BIZ UDゴシック"/>
        </w:rPr>
      </w:pPr>
    </w:p>
    <w:p w14:paraId="0B9F73F9" w14:textId="77777777" w:rsidR="00904F7C" w:rsidRPr="009D4154" w:rsidRDefault="00904F7C" w:rsidP="00D737C6">
      <w:pPr>
        <w:rPr>
          <w:rFonts w:hAnsi="BIZ UDゴシック"/>
        </w:rPr>
      </w:pPr>
    </w:p>
    <w:p w14:paraId="7F30DEA3" w14:textId="77777777" w:rsidR="00904F7C" w:rsidRPr="009D4154" w:rsidRDefault="00904F7C" w:rsidP="00D737C6">
      <w:pPr>
        <w:rPr>
          <w:rFonts w:hAnsi="BIZ UDゴシック"/>
        </w:rPr>
      </w:pPr>
    </w:p>
    <w:p w14:paraId="49D6CA2B" w14:textId="77777777" w:rsidR="00B434C8" w:rsidRPr="009D4154" w:rsidRDefault="00B434C8" w:rsidP="00D737C6">
      <w:pPr>
        <w:rPr>
          <w:rFonts w:hAnsi="BIZ UDゴシック"/>
        </w:rPr>
      </w:pPr>
    </w:p>
    <w:p w14:paraId="544E086D" w14:textId="77777777" w:rsidR="00047776" w:rsidRPr="009D4154" w:rsidRDefault="00047776" w:rsidP="00D737C6">
      <w:pPr>
        <w:rPr>
          <w:rFonts w:hAnsi="BIZ UDゴシック"/>
        </w:rPr>
      </w:pPr>
    </w:p>
    <w:p w14:paraId="50A61CD5" w14:textId="77777777" w:rsidR="00047776" w:rsidRPr="009D4154" w:rsidRDefault="00047776" w:rsidP="00D737C6">
      <w:pPr>
        <w:rPr>
          <w:rFonts w:hAnsi="BIZ UDゴシック"/>
        </w:rPr>
      </w:pPr>
    </w:p>
    <w:p w14:paraId="13B3D0C2" w14:textId="7845CD00" w:rsidR="00904F7C" w:rsidRPr="009D4154" w:rsidRDefault="00F24463" w:rsidP="00D737C6">
      <w:pPr>
        <w:rPr>
          <w:rFonts w:hAnsi="BIZ UDゴシック"/>
        </w:rPr>
      </w:pPr>
      <w:r w:rsidRPr="009D4154">
        <w:rPr>
          <w:rFonts w:hAnsi="BIZ UDゴシック"/>
        </w:rPr>
        <w:lastRenderedPageBreak/>
        <w:t>（様式</w:t>
      </w:r>
      <w:r w:rsidR="00ED5289" w:rsidRPr="009D4154">
        <w:rPr>
          <w:rFonts w:hAnsi="BIZ UDゴシック"/>
        </w:rPr>
        <w:t>２）</w:t>
      </w:r>
    </w:p>
    <w:p w14:paraId="745C64DC" w14:textId="77777777" w:rsidR="00904F7C" w:rsidRPr="009D4154" w:rsidRDefault="00904F7C" w:rsidP="00D737C6">
      <w:pPr>
        <w:rPr>
          <w:rFonts w:hAnsi="BIZ UDゴシック"/>
        </w:rPr>
      </w:pPr>
    </w:p>
    <w:p w14:paraId="17964994" w14:textId="565DABC0" w:rsidR="00904F7C" w:rsidRPr="009D4154" w:rsidRDefault="00ED5289" w:rsidP="00ED5289">
      <w:pPr>
        <w:jc w:val="center"/>
        <w:rPr>
          <w:rFonts w:hAnsi="BIZ UDゴシック"/>
        </w:rPr>
      </w:pPr>
      <w:r w:rsidRPr="009D4154">
        <w:rPr>
          <w:rFonts w:hAnsi="BIZ UDゴシック"/>
          <w:sz w:val="44"/>
        </w:rPr>
        <w:t>誓約書</w:t>
      </w:r>
    </w:p>
    <w:p w14:paraId="7B917DC4" w14:textId="77777777" w:rsidR="00904F7C" w:rsidRPr="009D4154" w:rsidRDefault="00904F7C" w:rsidP="00D737C6">
      <w:pPr>
        <w:rPr>
          <w:rFonts w:hAnsi="BIZ UDゴシック"/>
        </w:rPr>
      </w:pPr>
    </w:p>
    <w:p w14:paraId="4FE6BA39" w14:textId="77777777" w:rsidR="00DB5A13" w:rsidRPr="009D4154" w:rsidRDefault="00DB5A13" w:rsidP="00DB5A13">
      <w:pPr>
        <w:jc w:val="right"/>
        <w:rPr>
          <w:rFonts w:hAnsi="BIZ UDゴシック"/>
        </w:rPr>
      </w:pPr>
      <w:r w:rsidRPr="009D4154">
        <w:rPr>
          <w:rFonts w:hAnsi="BIZ UDゴシック" w:hint="eastAsia"/>
        </w:rPr>
        <w:t>令和　　年　　月　　日</w:t>
      </w:r>
    </w:p>
    <w:p w14:paraId="13E003A3" w14:textId="77777777" w:rsidR="00DB5A13" w:rsidRPr="009D4154" w:rsidRDefault="00DB5A13" w:rsidP="00DB5A13">
      <w:pPr>
        <w:jc w:val="right"/>
        <w:rPr>
          <w:rFonts w:hAnsi="BIZ UDゴシック"/>
        </w:rPr>
      </w:pPr>
    </w:p>
    <w:p w14:paraId="490C7EF3" w14:textId="77777777" w:rsidR="00DB5A13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>（あて先）</w:t>
      </w:r>
    </w:p>
    <w:p w14:paraId="35E10094" w14:textId="51183551" w:rsidR="00DB5A13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 xml:space="preserve">日高市長　</w:t>
      </w:r>
      <w:r w:rsidRPr="009D4154">
        <w:rPr>
          <w:rFonts w:hAnsi="BIZ UDゴシック" w:hint="eastAsia"/>
        </w:rPr>
        <w:t>谷ケ﨑　照雄</w:t>
      </w:r>
    </w:p>
    <w:p w14:paraId="75951054" w14:textId="77777777" w:rsidR="00DB5A13" w:rsidRPr="009D4154" w:rsidRDefault="00DB5A13" w:rsidP="00D737C6">
      <w:pPr>
        <w:rPr>
          <w:rFonts w:hAnsi="BIZ UDゴシック"/>
        </w:rPr>
      </w:pPr>
    </w:p>
    <w:p w14:paraId="0D5F7B6E" w14:textId="77777777" w:rsidR="00DB5A13" w:rsidRPr="009D4154" w:rsidRDefault="00DB5A13" w:rsidP="00DB5A13">
      <w:pPr>
        <w:ind w:firstLineChars="1700" w:firstLine="4167"/>
        <w:rPr>
          <w:rFonts w:hAnsi="BIZ UDゴシック"/>
        </w:rPr>
      </w:pPr>
      <w:r w:rsidRPr="009D4154">
        <w:rPr>
          <w:rFonts w:hAnsi="BIZ UDゴシック"/>
        </w:rPr>
        <w:t>所在地　　　：</w:t>
      </w:r>
    </w:p>
    <w:p w14:paraId="230EF511" w14:textId="77777777" w:rsidR="00DB5A13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商号又は名称：</w:t>
      </w:r>
    </w:p>
    <w:p w14:paraId="0FDC594E" w14:textId="77777777" w:rsidR="00DB5A13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代表者職氏名：　　　　　　　　　　　　印</w:t>
      </w:r>
    </w:p>
    <w:p w14:paraId="135ACDCB" w14:textId="77777777" w:rsidR="00DB5A13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電話　　　　：</w:t>
      </w:r>
    </w:p>
    <w:p w14:paraId="1D296152" w14:textId="77777777" w:rsidR="00DB5A13" w:rsidRPr="009D4154" w:rsidRDefault="00DB5A13" w:rsidP="00D737C6">
      <w:pPr>
        <w:rPr>
          <w:rFonts w:hAnsi="BIZ UDゴシック"/>
        </w:rPr>
      </w:pPr>
    </w:p>
    <w:p w14:paraId="22657376" w14:textId="1CAD135B" w:rsidR="00A744A6" w:rsidRPr="009D4154" w:rsidRDefault="00B41663" w:rsidP="00D737C6">
      <w:pPr>
        <w:rPr>
          <w:rFonts w:hAnsi="BIZ UDゴシック"/>
        </w:rPr>
      </w:pPr>
      <w:r>
        <w:rPr>
          <w:rFonts w:hAnsi="BIZ UDゴシック"/>
        </w:rPr>
        <w:t xml:space="preserve">　令和８年</w:t>
      </w:r>
      <w:r>
        <w:rPr>
          <w:rFonts w:hAnsi="BIZ UDゴシック" w:hint="eastAsia"/>
        </w:rPr>
        <w:t>２</w:t>
      </w:r>
      <w:r>
        <w:rPr>
          <w:rFonts w:hAnsi="BIZ UDゴシック"/>
        </w:rPr>
        <w:t>月３</w:t>
      </w:r>
      <w:r w:rsidR="00C23AB5" w:rsidRPr="009D4154">
        <w:rPr>
          <w:rFonts w:hAnsi="BIZ UDゴシック"/>
        </w:rPr>
        <w:t>日付けで告示のあった日高市総合福祉センター</w:t>
      </w:r>
      <w:r w:rsidR="00ED5289" w:rsidRPr="009D4154">
        <w:rPr>
          <w:rFonts w:hAnsi="BIZ UDゴシック"/>
        </w:rPr>
        <w:t>食堂運営事業者に応募する</w:t>
      </w:r>
      <w:r w:rsidR="002E11D5" w:rsidRPr="009D4154">
        <w:rPr>
          <w:rFonts w:hAnsi="BIZ UDゴシック"/>
        </w:rPr>
        <w:t>にあたり、</w:t>
      </w:r>
      <w:r w:rsidR="000E53EF">
        <w:rPr>
          <w:rFonts w:hAnsi="BIZ UDゴシック"/>
        </w:rPr>
        <w:t>公募</w:t>
      </w:r>
      <w:r w:rsidR="00A744A6" w:rsidRPr="009D4154">
        <w:rPr>
          <w:rFonts w:hAnsi="BIZ UDゴシック"/>
        </w:rPr>
        <w:t>要項</w:t>
      </w:r>
      <w:r w:rsidR="002E11D5" w:rsidRPr="009D4154">
        <w:rPr>
          <w:rFonts w:hAnsi="BIZ UDゴシック"/>
        </w:rPr>
        <w:t>を熟知した上で、</w:t>
      </w:r>
      <w:r w:rsidR="00A744A6" w:rsidRPr="009D4154">
        <w:rPr>
          <w:rFonts w:hAnsi="BIZ UDゴシック"/>
        </w:rPr>
        <w:t>下記事項</w:t>
      </w:r>
      <w:r w:rsidR="00987E9C" w:rsidRPr="009D4154">
        <w:rPr>
          <w:rFonts w:hAnsi="BIZ UDゴシック"/>
        </w:rPr>
        <w:t>に</w:t>
      </w:r>
      <w:r w:rsidR="00A744A6" w:rsidRPr="009D4154">
        <w:rPr>
          <w:rFonts w:hAnsi="BIZ UDゴシック"/>
        </w:rPr>
        <w:t>誓約いたします。</w:t>
      </w:r>
    </w:p>
    <w:p w14:paraId="2C2127EF" w14:textId="77777777" w:rsidR="00A744A6" w:rsidRPr="009D4154" w:rsidRDefault="00A744A6" w:rsidP="00D737C6">
      <w:pPr>
        <w:rPr>
          <w:rFonts w:hAnsi="BIZ UDゴシック"/>
        </w:rPr>
      </w:pPr>
    </w:p>
    <w:p w14:paraId="6C329B69" w14:textId="4F06A205" w:rsidR="00987E9C" w:rsidRPr="009D4154" w:rsidRDefault="00987E9C" w:rsidP="00987E9C">
      <w:pPr>
        <w:jc w:val="center"/>
        <w:rPr>
          <w:rFonts w:hAnsi="BIZ UDゴシック"/>
        </w:rPr>
      </w:pPr>
      <w:r w:rsidRPr="009D4154">
        <w:rPr>
          <w:rFonts w:hAnsi="BIZ UDゴシック"/>
        </w:rPr>
        <w:t>記</w:t>
      </w:r>
    </w:p>
    <w:p w14:paraId="4C828650" w14:textId="77777777" w:rsidR="00987E9C" w:rsidRPr="009D4154" w:rsidRDefault="00987E9C" w:rsidP="00987E9C">
      <w:pPr>
        <w:jc w:val="left"/>
        <w:rPr>
          <w:rFonts w:hAnsi="BIZ UDゴシック"/>
        </w:rPr>
      </w:pPr>
    </w:p>
    <w:p w14:paraId="73AC2C46" w14:textId="77777777" w:rsidR="00A744A6" w:rsidRPr="009D4154" w:rsidRDefault="00A744A6" w:rsidP="00D737C6">
      <w:pPr>
        <w:rPr>
          <w:rFonts w:hAnsi="BIZ UDゴシック"/>
        </w:rPr>
      </w:pPr>
      <w:r w:rsidRPr="009D4154">
        <w:rPr>
          <w:rFonts w:hAnsi="BIZ UDゴシック"/>
        </w:rPr>
        <w:t>・</w:t>
      </w:r>
      <w:r w:rsidR="00ED5289" w:rsidRPr="009D4154">
        <w:rPr>
          <w:rFonts w:hAnsi="BIZ UDゴシック"/>
        </w:rPr>
        <w:t>応募資格を有する</w:t>
      </w:r>
      <w:r w:rsidRPr="009D4154">
        <w:rPr>
          <w:rFonts w:hAnsi="BIZ UDゴシック"/>
        </w:rPr>
        <w:t>こと</w:t>
      </w:r>
    </w:p>
    <w:p w14:paraId="4E1A9BA8" w14:textId="77777777" w:rsidR="00A744A6" w:rsidRPr="009D4154" w:rsidRDefault="00A744A6" w:rsidP="00D737C6">
      <w:pPr>
        <w:rPr>
          <w:rFonts w:hAnsi="BIZ UDゴシック"/>
        </w:rPr>
      </w:pPr>
      <w:r w:rsidRPr="009D4154">
        <w:rPr>
          <w:rFonts w:hAnsi="BIZ UDゴシック"/>
        </w:rPr>
        <w:t>・事業者選定に関して日高市が事業者名公表に同意すること</w:t>
      </w:r>
    </w:p>
    <w:p w14:paraId="1792C197" w14:textId="40CEE962" w:rsidR="00904F7C" w:rsidRPr="009D4154" w:rsidRDefault="00A744A6" w:rsidP="00D737C6">
      <w:pPr>
        <w:rPr>
          <w:rFonts w:hAnsi="BIZ UDゴシック"/>
        </w:rPr>
      </w:pPr>
      <w:r w:rsidRPr="009D4154">
        <w:rPr>
          <w:rFonts w:hAnsi="BIZ UDゴシック"/>
        </w:rPr>
        <w:t>・日高市に一切迷惑をかけないこと</w:t>
      </w:r>
    </w:p>
    <w:p w14:paraId="49F802A8" w14:textId="77777777" w:rsidR="00A744A6" w:rsidRPr="009D4154" w:rsidRDefault="00A744A6" w:rsidP="00D737C6">
      <w:pPr>
        <w:rPr>
          <w:rFonts w:hAnsi="BIZ UDゴシック"/>
        </w:rPr>
      </w:pPr>
      <w:r w:rsidRPr="009D4154">
        <w:rPr>
          <w:rFonts w:hAnsi="BIZ UDゴシック"/>
        </w:rPr>
        <w:t>・万が一、事故等が発生した場合、自己責任において処理すること</w:t>
      </w:r>
    </w:p>
    <w:p w14:paraId="640433B5" w14:textId="0D66CF29" w:rsidR="00ED5289" w:rsidRPr="009D4154" w:rsidRDefault="00A744A6" w:rsidP="00D737C6">
      <w:pPr>
        <w:rPr>
          <w:rFonts w:hAnsi="BIZ UDゴシック"/>
        </w:rPr>
      </w:pPr>
      <w:r w:rsidRPr="009D4154">
        <w:rPr>
          <w:rFonts w:hAnsi="BIZ UDゴシック"/>
        </w:rPr>
        <w:t>・応募にあたり要した費用は全額負担するこ</w:t>
      </w:r>
      <w:bookmarkStart w:id="0" w:name="_GoBack"/>
      <w:bookmarkEnd w:id="0"/>
      <w:r w:rsidRPr="009D4154">
        <w:rPr>
          <w:rFonts w:hAnsi="BIZ UDゴシック"/>
        </w:rPr>
        <w:t>と</w:t>
      </w:r>
    </w:p>
    <w:p w14:paraId="7A6D1D4E" w14:textId="4FA43BE3" w:rsidR="00ED5289" w:rsidRPr="009D4154" w:rsidRDefault="000E53EF" w:rsidP="00D737C6">
      <w:pPr>
        <w:rPr>
          <w:rFonts w:hAnsi="BIZ UDゴシック"/>
        </w:rPr>
      </w:pPr>
      <w:r>
        <w:rPr>
          <w:rFonts w:hAnsi="BIZ UDゴシック"/>
        </w:rPr>
        <w:t>・選定された際は、公募要項、申込書類等に従い、食堂を運営すること。</w:t>
      </w:r>
    </w:p>
    <w:p w14:paraId="470A2D1A" w14:textId="77777777" w:rsidR="00ED5289" w:rsidRPr="009D4154" w:rsidRDefault="00ED5289" w:rsidP="00D737C6">
      <w:pPr>
        <w:rPr>
          <w:rFonts w:hAnsi="BIZ UDゴシック"/>
        </w:rPr>
      </w:pPr>
    </w:p>
    <w:p w14:paraId="74197B38" w14:textId="77777777" w:rsidR="00904F7C" w:rsidRPr="009D4154" w:rsidRDefault="00904F7C" w:rsidP="00D737C6">
      <w:pPr>
        <w:rPr>
          <w:rFonts w:hAnsi="BIZ UDゴシック"/>
        </w:rPr>
      </w:pPr>
    </w:p>
    <w:p w14:paraId="10990A7C" w14:textId="77777777" w:rsidR="00904F7C" w:rsidRPr="009D4154" w:rsidRDefault="00904F7C" w:rsidP="00D737C6">
      <w:pPr>
        <w:rPr>
          <w:rFonts w:hAnsi="BIZ UDゴシック"/>
        </w:rPr>
      </w:pPr>
    </w:p>
    <w:p w14:paraId="13A4F4C5" w14:textId="59BEF23A" w:rsidR="00904F7C" w:rsidRPr="009D4154" w:rsidRDefault="00DB5A13" w:rsidP="00DB5A13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</w:t>
      </w:r>
    </w:p>
    <w:p w14:paraId="3A4EE895" w14:textId="77777777" w:rsidR="00904F7C" w:rsidRPr="009D4154" w:rsidRDefault="00904F7C" w:rsidP="00D737C6">
      <w:pPr>
        <w:rPr>
          <w:rFonts w:hAnsi="BIZ UDゴシック"/>
        </w:rPr>
      </w:pPr>
    </w:p>
    <w:p w14:paraId="4F81ECAC" w14:textId="77777777" w:rsidR="00904F7C" w:rsidRPr="009D4154" w:rsidRDefault="00904F7C" w:rsidP="00D737C6">
      <w:pPr>
        <w:rPr>
          <w:rFonts w:hAnsi="BIZ UDゴシック"/>
        </w:rPr>
      </w:pPr>
    </w:p>
    <w:p w14:paraId="4661640B" w14:textId="77777777" w:rsidR="00904F7C" w:rsidRPr="009D4154" w:rsidRDefault="00904F7C" w:rsidP="00D737C6">
      <w:pPr>
        <w:rPr>
          <w:rFonts w:hAnsi="BIZ UDゴシック"/>
        </w:rPr>
      </w:pPr>
    </w:p>
    <w:p w14:paraId="2147CEE4" w14:textId="77777777" w:rsidR="00904F7C" w:rsidRPr="009D4154" w:rsidRDefault="00904F7C" w:rsidP="00D737C6">
      <w:pPr>
        <w:rPr>
          <w:rFonts w:hAnsi="BIZ UDゴシック"/>
        </w:rPr>
      </w:pPr>
    </w:p>
    <w:p w14:paraId="5AD8D2F3" w14:textId="77777777" w:rsidR="00904F7C" w:rsidRPr="009D4154" w:rsidRDefault="00904F7C" w:rsidP="00D737C6">
      <w:pPr>
        <w:rPr>
          <w:rFonts w:hAnsi="BIZ UDゴシック"/>
        </w:rPr>
      </w:pPr>
    </w:p>
    <w:p w14:paraId="4B21911D" w14:textId="77777777" w:rsidR="00904F7C" w:rsidRPr="009D4154" w:rsidRDefault="00904F7C" w:rsidP="00D737C6">
      <w:pPr>
        <w:rPr>
          <w:rFonts w:hAnsi="BIZ UDゴシック"/>
        </w:rPr>
      </w:pPr>
    </w:p>
    <w:p w14:paraId="61C8E165" w14:textId="77777777" w:rsidR="00904F7C" w:rsidRPr="009D4154" w:rsidRDefault="00904F7C" w:rsidP="00D737C6">
      <w:pPr>
        <w:rPr>
          <w:rFonts w:hAnsi="BIZ UDゴシック"/>
        </w:rPr>
      </w:pPr>
    </w:p>
    <w:p w14:paraId="727BD40D" w14:textId="77777777" w:rsidR="00904F7C" w:rsidRPr="009D4154" w:rsidRDefault="00904F7C" w:rsidP="00D737C6">
      <w:pPr>
        <w:rPr>
          <w:rFonts w:hAnsi="BIZ UDゴシック"/>
        </w:rPr>
      </w:pPr>
    </w:p>
    <w:p w14:paraId="1382FA4D" w14:textId="77777777" w:rsidR="00904F7C" w:rsidRPr="009D4154" w:rsidRDefault="00904F7C" w:rsidP="00D737C6">
      <w:pPr>
        <w:rPr>
          <w:rFonts w:hAnsi="BIZ UDゴシック"/>
        </w:rPr>
      </w:pPr>
    </w:p>
    <w:p w14:paraId="22C90DF4" w14:textId="77777777" w:rsidR="00904F7C" w:rsidRPr="009D4154" w:rsidRDefault="00904F7C" w:rsidP="00D737C6">
      <w:pPr>
        <w:rPr>
          <w:rFonts w:hAnsi="BIZ UDゴシック"/>
        </w:rPr>
      </w:pPr>
    </w:p>
    <w:p w14:paraId="1629030A" w14:textId="77777777" w:rsidR="00904F7C" w:rsidRPr="009D4154" w:rsidRDefault="00904F7C" w:rsidP="00D737C6">
      <w:pPr>
        <w:rPr>
          <w:rFonts w:hAnsi="BIZ UDゴシック"/>
        </w:rPr>
      </w:pPr>
    </w:p>
    <w:p w14:paraId="3E664F5B" w14:textId="77777777" w:rsidR="00904F7C" w:rsidRPr="009D4154" w:rsidRDefault="00904F7C" w:rsidP="00D737C6">
      <w:pPr>
        <w:rPr>
          <w:rFonts w:hAnsi="BIZ UDゴシック"/>
        </w:rPr>
      </w:pPr>
    </w:p>
    <w:p w14:paraId="75FF1CCA" w14:textId="77777777" w:rsidR="00904F7C" w:rsidRPr="009D4154" w:rsidRDefault="00904F7C" w:rsidP="00D737C6">
      <w:pPr>
        <w:rPr>
          <w:rFonts w:hAnsi="BIZ UDゴシック"/>
        </w:rPr>
      </w:pPr>
    </w:p>
    <w:p w14:paraId="435BA686" w14:textId="77777777" w:rsidR="002E11D5" w:rsidRPr="009D4154" w:rsidRDefault="002E11D5" w:rsidP="00D737C6">
      <w:pPr>
        <w:rPr>
          <w:rFonts w:hAnsi="BIZ UDゴシック"/>
        </w:rPr>
      </w:pPr>
    </w:p>
    <w:p w14:paraId="392EB257" w14:textId="77777777" w:rsidR="00987E9C" w:rsidRPr="009D4154" w:rsidRDefault="00987E9C" w:rsidP="00D737C6">
      <w:pPr>
        <w:rPr>
          <w:rFonts w:hAnsi="BIZ UDゴシック"/>
        </w:rPr>
      </w:pPr>
    </w:p>
    <w:p w14:paraId="3BF3D6A1" w14:textId="5F689375" w:rsidR="00DB5A13" w:rsidRPr="009D4154" w:rsidRDefault="00F24463" w:rsidP="00D737C6">
      <w:pPr>
        <w:rPr>
          <w:rFonts w:hAnsi="BIZ UDゴシック"/>
        </w:rPr>
      </w:pPr>
      <w:r w:rsidRPr="009D4154">
        <w:rPr>
          <w:rFonts w:hAnsi="BIZ UDゴシック"/>
        </w:rPr>
        <w:lastRenderedPageBreak/>
        <w:t>（様式</w:t>
      </w:r>
      <w:r w:rsidR="00DB5A13" w:rsidRPr="009D4154">
        <w:rPr>
          <w:rFonts w:hAnsi="BIZ UDゴシック"/>
        </w:rPr>
        <w:t>３）</w:t>
      </w:r>
    </w:p>
    <w:p w14:paraId="52D6A61E" w14:textId="77777777" w:rsidR="00DB5A13" w:rsidRPr="009D4154" w:rsidRDefault="00DB5A13" w:rsidP="00D737C6">
      <w:pPr>
        <w:rPr>
          <w:rFonts w:hAnsi="BIZ UDゴシック"/>
        </w:rPr>
      </w:pPr>
    </w:p>
    <w:p w14:paraId="0FAFAB29" w14:textId="5AB44CAB" w:rsidR="00DB5A13" w:rsidRPr="009D4154" w:rsidRDefault="00F73CBB" w:rsidP="00F73CBB">
      <w:pPr>
        <w:jc w:val="center"/>
        <w:rPr>
          <w:rFonts w:hAnsi="BIZ UDゴシック"/>
          <w:sz w:val="44"/>
          <w:szCs w:val="44"/>
        </w:rPr>
      </w:pPr>
      <w:r w:rsidRPr="009D4154">
        <w:rPr>
          <w:rFonts w:hAnsi="BIZ UDゴシック" w:hint="eastAsia"/>
          <w:sz w:val="44"/>
          <w:szCs w:val="44"/>
        </w:rPr>
        <w:t>質問書</w:t>
      </w:r>
    </w:p>
    <w:p w14:paraId="03C24710" w14:textId="77777777" w:rsidR="00F73CBB" w:rsidRPr="009D4154" w:rsidRDefault="00F73CBB" w:rsidP="00F73CBB">
      <w:pPr>
        <w:jc w:val="left"/>
        <w:rPr>
          <w:rFonts w:hAnsi="BIZ UDゴシック"/>
          <w:szCs w:val="21"/>
        </w:rPr>
      </w:pPr>
    </w:p>
    <w:p w14:paraId="7F29DB23" w14:textId="77777777" w:rsidR="00F73CBB" w:rsidRPr="009D4154" w:rsidRDefault="00F73CBB" w:rsidP="00F73CBB">
      <w:pPr>
        <w:jc w:val="right"/>
        <w:rPr>
          <w:rFonts w:hAnsi="BIZ UDゴシック"/>
        </w:rPr>
      </w:pPr>
      <w:r w:rsidRPr="009D4154">
        <w:rPr>
          <w:rFonts w:hAnsi="BIZ UDゴシック" w:hint="eastAsia"/>
        </w:rPr>
        <w:t>令和　　年　　月　　日</w:t>
      </w:r>
    </w:p>
    <w:p w14:paraId="03C8CF1F" w14:textId="77777777" w:rsidR="00F73CBB" w:rsidRPr="009D4154" w:rsidRDefault="00F73CBB" w:rsidP="00F73CBB">
      <w:pPr>
        <w:jc w:val="right"/>
        <w:rPr>
          <w:rFonts w:hAnsi="BIZ UDゴシック"/>
        </w:rPr>
      </w:pPr>
    </w:p>
    <w:p w14:paraId="49BE800C" w14:textId="77777777" w:rsidR="00F73CBB" w:rsidRPr="009D4154" w:rsidRDefault="00F73CBB" w:rsidP="00F73CBB">
      <w:pPr>
        <w:rPr>
          <w:rFonts w:hAnsi="BIZ UDゴシック"/>
        </w:rPr>
      </w:pPr>
      <w:r w:rsidRPr="009D4154">
        <w:rPr>
          <w:rFonts w:hAnsi="BIZ UDゴシック"/>
        </w:rPr>
        <w:t>（あて先）</w:t>
      </w:r>
    </w:p>
    <w:p w14:paraId="2C433782" w14:textId="77777777" w:rsidR="00F73CBB" w:rsidRPr="009D4154" w:rsidRDefault="00F73CBB" w:rsidP="00F73CBB">
      <w:pPr>
        <w:rPr>
          <w:rFonts w:hAnsi="BIZ UDゴシック"/>
        </w:rPr>
      </w:pPr>
      <w:r w:rsidRPr="009D4154">
        <w:rPr>
          <w:rFonts w:hAnsi="BIZ UDゴシック"/>
        </w:rPr>
        <w:t xml:space="preserve">日高市長　</w:t>
      </w:r>
      <w:r w:rsidRPr="009D4154">
        <w:rPr>
          <w:rFonts w:hAnsi="BIZ UDゴシック" w:hint="eastAsia"/>
        </w:rPr>
        <w:t>谷ケ﨑　照雄</w:t>
      </w:r>
    </w:p>
    <w:p w14:paraId="29B54654" w14:textId="77777777" w:rsidR="00F73CBB" w:rsidRPr="009D4154" w:rsidRDefault="00F73CBB" w:rsidP="00F73CBB">
      <w:pPr>
        <w:rPr>
          <w:rFonts w:hAnsi="BIZ UDゴシック"/>
        </w:rPr>
      </w:pPr>
    </w:p>
    <w:p w14:paraId="2A57BEA9" w14:textId="77777777" w:rsidR="00F73CBB" w:rsidRPr="009D4154" w:rsidRDefault="00F73CBB" w:rsidP="00F73CBB">
      <w:pPr>
        <w:ind w:firstLineChars="1700" w:firstLine="4167"/>
        <w:rPr>
          <w:rFonts w:hAnsi="BIZ UDゴシック"/>
        </w:rPr>
      </w:pPr>
      <w:r w:rsidRPr="009D4154">
        <w:rPr>
          <w:rFonts w:hAnsi="BIZ UDゴシック"/>
        </w:rPr>
        <w:t>所在地　　　：</w:t>
      </w:r>
    </w:p>
    <w:p w14:paraId="033A3170" w14:textId="77777777" w:rsidR="00F73CBB" w:rsidRPr="009D4154" w:rsidRDefault="00F73CBB" w:rsidP="00F73CBB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商号又は名称：</w:t>
      </w:r>
    </w:p>
    <w:p w14:paraId="6A875992" w14:textId="77777777" w:rsidR="00F73CBB" w:rsidRPr="009D4154" w:rsidRDefault="00F73CBB" w:rsidP="00F73CBB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代表者職氏名：　　　　　　　　　　　　印</w:t>
      </w:r>
    </w:p>
    <w:p w14:paraId="6584259C" w14:textId="77777777" w:rsidR="00F73CBB" w:rsidRPr="009D4154" w:rsidRDefault="00F73CBB" w:rsidP="00F73CBB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電話　　　　：</w:t>
      </w:r>
    </w:p>
    <w:p w14:paraId="4F2CD680" w14:textId="77777777" w:rsidR="00F73CBB" w:rsidRPr="009D4154" w:rsidRDefault="00F73CBB" w:rsidP="00F73CBB">
      <w:pPr>
        <w:jc w:val="left"/>
        <w:rPr>
          <w:rFonts w:hAnsi="BIZ UDゴシック"/>
          <w:szCs w:val="21"/>
        </w:rPr>
      </w:pPr>
    </w:p>
    <w:p w14:paraId="062DD45B" w14:textId="0762E7A6" w:rsidR="00F73CBB" w:rsidRPr="009D4154" w:rsidRDefault="00F73CBB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>件名：日高市総合福祉センター内食堂運営事業者募集</w:t>
      </w:r>
    </w:p>
    <w:p w14:paraId="368BDBBD" w14:textId="46E0E12D" w:rsidR="00F73CBB" w:rsidRPr="009D4154" w:rsidRDefault="00F73CBB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>質問事項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0"/>
      </w:tblGrid>
      <w:tr w:rsidR="00C5177F" w:rsidRPr="009D4154" w14:paraId="1DBFD64D" w14:textId="77777777" w:rsidTr="00C5177F">
        <w:trPr>
          <w:trHeight w:val="311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2C942" w14:textId="77777777" w:rsidR="00C5177F" w:rsidRPr="009D4154" w:rsidRDefault="00C5177F" w:rsidP="00C5177F">
            <w:pPr>
              <w:widowControl/>
              <w:jc w:val="center"/>
              <w:rPr>
                <w:rFonts w:hAnsi="BIZ UDゴシック" w:cs="ＭＳ Ｐゴシック"/>
                <w:kern w:val="0"/>
                <w:sz w:val="22"/>
              </w:rPr>
            </w:pPr>
            <w:r w:rsidRPr="009D4154">
              <w:rPr>
                <w:rFonts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5177F" w:rsidRPr="009D4154" w14:paraId="32AB5B8C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CFBF9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273F2E44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3C666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2581E6B0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EC03E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3B535581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BB174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41DB3E10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40FB5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06E22A1F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8C534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37FEAEA5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68CA7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5C1E032C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ED0D3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0C28DF92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C84A2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3268345E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597AB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405CF196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DCB4B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2822B006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CCC34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6496B114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79472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17034915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43A0A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41E36810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76DFD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6BA054DA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100B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4CBBF0A5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42DC1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1E73697D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BD83C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  <w:tr w:rsidR="00C5177F" w:rsidRPr="009D4154" w14:paraId="16AB1F23" w14:textId="77777777" w:rsidTr="00C5177F">
        <w:trPr>
          <w:trHeight w:val="311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2A545" w14:textId="77777777" w:rsidR="00C5177F" w:rsidRPr="009D4154" w:rsidRDefault="00C5177F" w:rsidP="00C5177F">
            <w:pPr>
              <w:widowControl/>
              <w:jc w:val="left"/>
              <w:rPr>
                <w:rFonts w:hAnsi="BIZ UDゴシック" w:cs="ＭＳ Ｐゴシック"/>
                <w:kern w:val="0"/>
                <w:sz w:val="22"/>
              </w:rPr>
            </w:pPr>
          </w:p>
        </w:tc>
      </w:tr>
    </w:tbl>
    <w:p w14:paraId="2E79A938" w14:textId="44DCB6B2" w:rsidR="00F73CBB" w:rsidRPr="009D4154" w:rsidRDefault="00C5177F" w:rsidP="00C5177F">
      <w:pPr>
        <w:ind w:left="245" w:hangingChars="100" w:hanging="245"/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>※　福祉子ども部生活福祉課地域福祉担当に事前電話にて連絡のうえ、FAXにて質問を行うこと。</w:t>
      </w:r>
    </w:p>
    <w:p w14:paraId="3DD637BD" w14:textId="45978273" w:rsidR="00C5177F" w:rsidRPr="009D4154" w:rsidRDefault="00C5177F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 xml:space="preserve">　　また、送信時は、電話にて受信確認を行うこと。</w:t>
      </w:r>
    </w:p>
    <w:p w14:paraId="607456A8" w14:textId="6966CDE0" w:rsidR="00C5177F" w:rsidRPr="009D4154" w:rsidRDefault="00C5177F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>※　質問事項には、質問者が特定できるような企業名や個人名は記入しないこと。</w:t>
      </w:r>
    </w:p>
    <w:p w14:paraId="5E252613" w14:textId="77777777" w:rsidR="00C5177F" w:rsidRPr="009D4154" w:rsidRDefault="00C5177F" w:rsidP="00F73CBB">
      <w:pPr>
        <w:jc w:val="left"/>
        <w:rPr>
          <w:rFonts w:hAnsi="BIZ UDゴシック"/>
          <w:szCs w:val="21"/>
        </w:rPr>
      </w:pPr>
    </w:p>
    <w:p w14:paraId="219E1244" w14:textId="77777777" w:rsidR="00C5177F" w:rsidRPr="009D4154" w:rsidRDefault="00C5177F" w:rsidP="00F73CBB">
      <w:pPr>
        <w:jc w:val="left"/>
        <w:rPr>
          <w:rFonts w:hAnsi="BIZ UDゴシック"/>
          <w:szCs w:val="21"/>
        </w:rPr>
      </w:pPr>
    </w:p>
    <w:p w14:paraId="49EDD94D" w14:textId="3C7BF910" w:rsidR="00F24463" w:rsidRPr="009D4154" w:rsidRDefault="00F24463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lastRenderedPageBreak/>
        <w:t>（様式４）</w:t>
      </w:r>
    </w:p>
    <w:p w14:paraId="061C9181" w14:textId="77777777" w:rsidR="00F24463" w:rsidRPr="009D4154" w:rsidRDefault="00F24463" w:rsidP="00F73CBB">
      <w:pPr>
        <w:jc w:val="left"/>
        <w:rPr>
          <w:rFonts w:hAnsi="BIZ UDゴシック"/>
          <w:szCs w:val="21"/>
        </w:rPr>
      </w:pPr>
    </w:p>
    <w:p w14:paraId="1106AFB9" w14:textId="4EE86FEA" w:rsidR="00F24463" w:rsidRPr="009D4154" w:rsidRDefault="00F24463" w:rsidP="00F24463">
      <w:pPr>
        <w:jc w:val="center"/>
        <w:rPr>
          <w:rFonts w:hAnsi="BIZ UDゴシック"/>
          <w:sz w:val="44"/>
          <w:szCs w:val="44"/>
        </w:rPr>
      </w:pPr>
      <w:r w:rsidRPr="009D4154">
        <w:rPr>
          <w:rFonts w:hAnsi="BIZ UDゴシック"/>
          <w:sz w:val="44"/>
          <w:szCs w:val="44"/>
        </w:rPr>
        <w:t>提案書</w:t>
      </w:r>
    </w:p>
    <w:p w14:paraId="459BF18F" w14:textId="77777777" w:rsidR="00CE38B7" w:rsidRPr="009D4154" w:rsidRDefault="00CE38B7" w:rsidP="00F73CBB">
      <w:pPr>
        <w:jc w:val="left"/>
        <w:rPr>
          <w:rFonts w:hAnsi="BIZ UDゴシック"/>
          <w:szCs w:val="21"/>
        </w:rPr>
      </w:pPr>
    </w:p>
    <w:p w14:paraId="75E934D7" w14:textId="3C1010E9" w:rsidR="00F24463" w:rsidRPr="009D4154" w:rsidRDefault="006367F1" w:rsidP="00092064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①運営事業者としての基本方針</w:t>
      </w:r>
    </w:p>
    <w:p w14:paraId="1E662F00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5125C401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30DD2C43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2FF7CE46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50B1154A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348AAB20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77F1CF6E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②提供メニューとその種類、内容、価格</w:t>
      </w:r>
    </w:p>
    <w:p w14:paraId="46D3AC0A" w14:textId="12AFAAD2" w:rsidR="00411F73" w:rsidRPr="009D4154" w:rsidRDefault="00092064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（イラスト、写真等もあれば添付してください）</w:t>
      </w:r>
    </w:p>
    <w:p w14:paraId="417BC510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4443D0F4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78B3E7D2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28D1528F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015907C1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4F8B1562" w14:textId="789313F7" w:rsidR="00411F73" w:rsidRPr="009D4154" w:rsidRDefault="00092064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③営業日及び時間</w:t>
      </w:r>
    </w:p>
    <w:p w14:paraId="25C03921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5A5C74D6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27FB2B62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69BC08D2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6DAB3F4C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5DA82CBC" w14:textId="1FAF1CCB" w:rsidR="00411F73" w:rsidRPr="009D4154" w:rsidRDefault="00092064" w:rsidP="00092064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④人員配置</w:t>
      </w:r>
      <w:r w:rsidRPr="009D4154">
        <w:rPr>
          <w:rFonts w:hAnsi="BIZ UDゴシック"/>
          <w:szCs w:val="21"/>
        </w:rPr>
        <w:t>及び</w:t>
      </w:r>
      <w:r w:rsidRPr="009D4154">
        <w:rPr>
          <w:rFonts w:hAnsi="BIZ UDゴシック" w:hint="eastAsia"/>
          <w:szCs w:val="21"/>
        </w:rPr>
        <w:t>従業員の研修体制や育成及び指導方法</w:t>
      </w:r>
    </w:p>
    <w:p w14:paraId="17C91851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18B6A41C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31C280FE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0DDB5A4E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3324277F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0D0BFFB8" w14:textId="5779FEC4" w:rsidR="00411F73" w:rsidRPr="009D4154" w:rsidRDefault="00927F54" w:rsidP="00092064">
      <w:pPr>
        <w:jc w:val="left"/>
        <w:rPr>
          <w:rFonts w:hAnsi="BIZ UDゴシック"/>
          <w:szCs w:val="21"/>
        </w:rPr>
      </w:pPr>
      <w:r>
        <w:rPr>
          <w:rFonts w:hAnsi="BIZ UDゴシック" w:hint="eastAsia"/>
          <w:szCs w:val="21"/>
        </w:rPr>
        <w:t>⑤安定的な食堂運営をするための取組</w:t>
      </w:r>
    </w:p>
    <w:p w14:paraId="205DDB63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4BB61884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23D75898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176E947D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08434E03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19149153" w14:textId="26F26814" w:rsidR="00411F73" w:rsidRPr="009D4154" w:rsidRDefault="00092064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⑥食品衛生管理の取り組み、食中毒や事故等の予防策や対策</w:t>
      </w:r>
    </w:p>
    <w:p w14:paraId="4517D486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3E40FB70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5DFABA99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76D56149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73022853" w14:textId="77777777" w:rsidR="00411F73" w:rsidRPr="009D4154" w:rsidRDefault="00411F73" w:rsidP="00032A21">
      <w:pPr>
        <w:jc w:val="left"/>
        <w:rPr>
          <w:rFonts w:hAnsi="BIZ UDゴシック"/>
          <w:szCs w:val="21"/>
        </w:rPr>
      </w:pPr>
    </w:p>
    <w:p w14:paraId="715A8220" w14:textId="77777777" w:rsidR="000F2C9E" w:rsidRPr="009D4154" w:rsidRDefault="000F2C9E" w:rsidP="00032A21">
      <w:pPr>
        <w:jc w:val="left"/>
        <w:rPr>
          <w:rFonts w:hAnsi="BIZ UDゴシック"/>
          <w:szCs w:val="21"/>
        </w:rPr>
      </w:pPr>
    </w:p>
    <w:p w14:paraId="49A94A94" w14:textId="77777777" w:rsidR="00F56559" w:rsidRPr="009D4154" w:rsidRDefault="00F56559" w:rsidP="00032A21">
      <w:pPr>
        <w:jc w:val="left"/>
        <w:rPr>
          <w:rFonts w:hAnsi="BIZ UDゴシック"/>
          <w:szCs w:val="21"/>
        </w:rPr>
      </w:pPr>
    </w:p>
    <w:p w14:paraId="3C8F980A" w14:textId="5C028EB9" w:rsidR="00092064" w:rsidRPr="009D4154" w:rsidRDefault="00092064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lastRenderedPageBreak/>
        <w:t>⑦光熱</w:t>
      </w:r>
      <w:r w:rsidR="00177D2D">
        <w:rPr>
          <w:rFonts w:hAnsi="BIZ UDゴシック" w:hint="eastAsia"/>
          <w:szCs w:val="21"/>
        </w:rPr>
        <w:t>水費の削減、廃棄食材等の処分</w:t>
      </w:r>
      <w:r w:rsidR="00B34295">
        <w:rPr>
          <w:rFonts w:hAnsi="BIZ UDゴシック" w:hint="eastAsia"/>
          <w:szCs w:val="21"/>
        </w:rPr>
        <w:t>等</w:t>
      </w:r>
      <w:r w:rsidR="00177D2D">
        <w:rPr>
          <w:rFonts w:hAnsi="BIZ UDゴシック" w:hint="eastAsia"/>
          <w:szCs w:val="21"/>
        </w:rPr>
        <w:t>といった環境負荷の低減を図る取組</w:t>
      </w:r>
    </w:p>
    <w:p w14:paraId="6BC88A20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0767ED4E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39079098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7242E717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0BA84F53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2F7E144" w14:textId="25121895" w:rsidR="00092064" w:rsidRPr="009D4154" w:rsidRDefault="00092064" w:rsidP="00177D2D">
      <w:pPr>
        <w:ind w:left="245" w:hangingChars="100" w:hanging="245"/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⑧利用者から意見等</w:t>
      </w:r>
      <w:r w:rsidR="00177D2D">
        <w:rPr>
          <w:rFonts w:hAnsi="BIZ UDゴシック" w:hint="eastAsia"/>
          <w:szCs w:val="21"/>
        </w:rPr>
        <w:t>を聴取し、運営業務へ</w:t>
      </w:r>
      <w:r w:rsidR="000E53EF">
        <w:rPr>
          <w:rFonts w:hAnsi="BIZ UDゴシック" w:hint="eastAsia"/>
          <w:szCs w:val="21"/>
        </w:rPr>
        <w:t>の反映や</w:t>
      </w:r>
      <w:r w:rsidR="00177D2D">
        <w:rPr>
          <w:rFonts w:hAnsi="BIZ UDゴシック" w:hint="eastAsia"/>
          <w:szCs w:val="21"/>
        </w:rPr>
        <w:t>サービス改善を柔軟に対応する取組</w:t>
      </w:r>
    </w:p>
    <w:p w14:paraId="0A89DDCD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660EAAC2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BB9B189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7DDCC588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199300C6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379163E7" w14:textId="3422DC9B" w:rsidR="00092064" w:rsidRPr="009D4154" w:rsidRDefault="00BA1833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⑨特色やアピールポイント</w:t>
      </w:r>
    </w:p>
    <w:p w14:paraId="5FB262B1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9810EF8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72824CC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6A1884BE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9A956AC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38FAA053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01E560B5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7BBA272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453CD13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2DEF44B2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F2B1EA1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442E8A5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5E3D9D5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21289CB1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2E1003C0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376CA13C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D725562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06428199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0727AC3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02DC5CD1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5AE16676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1424A0FA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7337E05F" w14:textId="77777777" w:rsidR="00C23AB5" w:rsidRPr="009D4154" w:rsidRDefault="00C23AB5" w:rsidP="00032A21">
      <w:pPr>
        <w:jc w:val="left"/>
        <w:rPr>
          <w:rFonts w:hAnsi="BIZ UDゴシック"/>
          <w:szCs w:val="21"/>
        </w:rPr>
      </w:pPr>
    </w:p>
    <w:p w14:paraId="5C4054B6" w14:textId="77777777" w:rsidR="00092064" w:rsidRPr="009D4154" w:rsidRDefault="00092064" w:rsidP="00032A21">
      <w:pPr>
        <w:jc w:val="left"/>
        <w:rPr>
          <w:rFonts w:hAnsi="BIZ UDゴシック"/>
          <w:szCs w:val="21"/>
        </w:rPr>
      </w:pPr>
    </w:p>
    <w:p w14:paraId="4F658FEA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064ED29D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18F272E8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282EE5A8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2A2D1A6D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1F5B8A83" w14:textId="77777777" w:rsidR="006367F1" w:rsidRPr="009D4154" w:rsidRDefault="006367F1" w:rsidP="00032A21">
      <w:pPr>
        <w:jc w:val="left"/>
        <w:rPr>
          <w:rFonts w:hAnsi="BIZ UDゴシック"/>
          <w:szCs w:val="21"/>
        </w:rPr>
      </w:pPr>
    </w:p>
    <w:p w14:paraId="7E9ED9CB" w14:textId="77777777" w:rsidR="00F56559" w:rsidRPr="009D4154" w:rsidRDefault="00F56559" w:rsidP="00032A21">
      <w:pPr>
        <w:jc w:val="left"/>
        <w:rPr>
          <w:rFonts w:hAnsi="BIZ UDゴシック"/>
          <w:szCs w:val="21"/>
        </w:rPr>
      </w:pPr>
    </w:p>
    <w:p w14:paraId="7A0EB266" w14:textId="139D8E3B" w:rsidR="00032A21" w:rsidRPr="009D4154" w:rsidRDefault="00411F73" w:rsidP="00032A21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lastRenderedPageBreak/>
        <w:t>（様式５）</w:t>
      </w:r>
    </w:p>
    <w:p w14:paraId="10479671" w14:textId="076582E1" w:rsidR="00032A21" w:rsidRPr="009D4154" w:rsidRDefault="00F56559" w:rsidP="00C97615">
      <w:pPr>
        <w:jc w:val="center"/>
        <w:rPr>
          <w:rFonts w:hAnsi="BIZ UDゴシック"/>
          <w:sz w:val="44"/>
          <w:szCs w:val="44"/>
        </w:rPr>
      </w:pPr>
      <w:r w:rsidRPr="009D4154">
        <w:rPr>
          <w:rFonts w:hAnsi="BIZ UDゴシック" w:hint="eastAsia"/>
          <w:sz w:val="44"/>
          <w:szCs w:val="44"/>
        </w:rPr>
        <w:t xml:space="preserve"> </w:t>
      </w:r>
      <w:r w:rsidRPr="009D4154">
        <w:rPr>
          <w:rFonts w:hAnsi="BIZ UDゴシック"/>
          <w:sz w:val="44"/>
          <w:szCs w:val="44"/>
        </w:rPr>
        <w:t xml:space="preserve">  </w:t>
      </w:r>
      <w:r w:rsidR="00C97615" w:rsidRPr="009D4154">
        <w:rPr>
          <w:rFonts w:hAnsi="BIZ UDゴシック"/>
          <w:sz w:val="44"/>
          <w:szCs w:val="44"/>
        </w:rPr>
        <w:t>事業者概要書</w:t>
      </w:r>
    </w:p>
    <w:p w14:paraId="2CE71D37" w14:textId="77777777" w:rsidR="00744473" w:rsidRPr="009D4154" w:rsidRDefault="00047776" w:rsidP="00047776">
      <w:pPr>
        <w:jc w:val="righ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 xml:space="preserve">　　</w:t>
      </w:r>
    </w:p>
    <w:p w14:paraId="0AFB3CAE" w14:textId="39588F10" w:rsidR="008C6946" w:rsidRPr="009D4154" w:rsidRDefault="00047776" w:rsidP="00264C06">
      <w:pPr>
        <w:ind w:right="490"/>
        <w:jc w:val="righ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>令和　　年　　月　　日現在</w:t>
      </w:r>
    </w:p>
    <w:tbl>
      <w:tblPr>
        <w:tblStyle w:val="TableGrid"/>
        <w:tblW w:w="9175" w:type="dxa"/>
        <w:tblInd w:w="-108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515"/>
        <w:gridCol w:w="1856"/>
        <w:gridCol w:w="6804"/>
      </w:tblGrid>
      <w:tr w:rsidR="00DC01F7" w:rsidRPr="009D4154" w14:paraId="21D3E7F5" w14:textId="77777777" w:rsidTr="00264C06">
        <w:trPr>
          <w:trHeight w:val="556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AD80" w14:textId="77777777" w:rsidR="00DC01F7" w:rsidRPr="009D4154" w:rsidRDefault="00DC01F7" w:rsidP="00DC01F7">
            <w:pPr>
              <w:ind w:left="264"/>
              <w:jc w:val="center"/>
              <w:rPr>
                <w:rFonts w:hAnsi="BIZ UDゴシック"/>
              </w:rPr>
            </w:pPr>
            <w:r w:rsidRPr="00B41663">
              <w:rPr>
                <w:rFonts w:hAnsi="BIZ UDゴシック"/>
                <w:spacing w:val="105"/>
                <w:kern w:val="0"/>
                <w:fitText w:val="1470" w:id="-507878656"/>
              </w:rPr>
              <w:t>フリガ</w:t>
            </w:r>
            <w:r w:rsidRPr="00B41663">
              <w:rPr>
                <w:rFonts w:hAnsi="BIZ UDゴシック"/>
                <w:kern w:val="0"/>
                <w:fitText w:val="1470" w:id="-507878656"/>
              </w:rPr>
              <w:t>ナ</w:t>
            </w:r>
          </w:p>
          <w:p w14:paraId="335AA2D1" w14:textId="51A17B9C" w:rsidR="00DC01F7" w:rsidRPr="009D4154" w:rsidRDefault="00DC01F7" w:rsidP="00DC01F7">
            <w:pPr>
              <w:ind w:left="264"/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商号又は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023E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4AE0633F" w14:textId="77777777" w:rsidTr="00264C06">
        <w:trPr>
          <w:trHeight w:val="702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56E7" w14:textId="78A4B2F0" w:rsidR="00DC01F7" w:rsidRPr="009D4154" w:rsidRDefault="00DC01F7" w:rsidP="00DC01F7">
            <w:pPr>
              <w:tabs>
                <w:tab w:val="center" w:pos="1313"/>
                <w:tab w:val="right" w:pos="2628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BEE6" w14:textId="61719420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〒</w:t>
            </w:r>
          </w:p>
          <w:p w14:paraId="4DD8555F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  <w:p w14:paraId="39249121" w14:textId="165D5DCA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7BD6FD57" w14:textId="77777777" w:rsidTr="00264C06">
        <w:trPr>
          <w:trHeight w:val="436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53F0" w14:textId="5E6163E0" w:rsidR="00DC01F7" w:rsidRPr="009D4154" w:rsidRDefault="00DC01F7" w:rsidP="00DC01F7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代表者</w:t>
            </w:r>
            <w:r w:rsidR="00F6685F">
              <w:rPr>
                <w:rFonts w:hAnsi="BIZ UDゴシック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ED2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1CB9C857" w14:textId="77777777" w:rsidTr="00264C06">
        <w:trPr>
          <w:trHeight w:val="434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F582" w14:textId="4BBB9211" w:rsidR="00DC01F7" w:rsidRPr="009D4154" w:rsidRDefault="00DC01F7" w:rsidP="00DC01F7">
            <w:pPr>
              <w:tabs>
                <w:tab w:val="center" w:pos="1313"/>
                <w:tab w:val="center" w:pos="2364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 w:hint="eastAsia"/>
              </w:rPr>
              <w:t>資本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3C4B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69968DD2" w14:textId="77777777" w:rsidTr="00264C06">
        <w:trPr>
          <w:trHeight w:val="557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79D4" w14:textId="794FFA94" w:rsidR="00DC01F7" w:rsidRPr="009D4154" w:rsidRDefault="00DC01F7" w:rsidP="00DC01F7">
            <w:pPr>
              <w:tabs>
                <w:tab w:val="center" w:pos="999"/>
                <w:tab w:val="center" w:pos="1629"/>
                <w:tab w:val="right" w:pos="2628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0BA9" w14:textId="77777777" w:rsidR="00DC01F7" w:rsidRPr="009D4154" w:rsidRDefault="00DC01F7" w:rsidP="00E259FF">
            <w:pPr>
              <w:ind w:left="107" w:right="3378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正社員     名</w:t>
            </w:r>
          </w:p>
          <w:p w14:paraId="37198881" w14:textId="02C50AAB" w:rsidR="00DC01F7" w:rsidRPr="009D4154" w:rsidRDefault="00DC01F7" w:rsidP="00E259FF">
            <w:pPr>
              <w:ind w:left="107" w:right="3378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パート     名 </w:t>
            </w:r>
          </w:p>
        </w:tc>
      </w:tr>
      <w:tr w:rsidR="00DC01F7" w:rsidRPr="009D4154" w14:paraId="3402E30C" w14:textId="77777777" w:rsidTr="00264C06">
        <w:trPr>
          <w:trHeight w:val="1648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86D" w14:textId="6D5C719B" w:rsidR="00DC01F7" w:rsidRPr="009D4154" w:rsidRDefault="00DC01F7" w:rsidP="00DC01F7">
            <w:pPr>
              <w:tabs>
                <w:tab w:val="center" w:pos="999"/>
                <w:tab w:val="center" w:pos="1629"/>
                <w:tab w:val="right" w:pos="2628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営業実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3018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（官公庁） </w:t>
            </w:r>
          </w:p>
          <w:p w14:paraId="2286E209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  <w:p w14:paraId="2B9A3A87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  <w:p w14:paraId="56C41CEA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（上記以外） </w:t>
            </w:r>
          </w:p>
          <w:p w14:paraId="3C962EF9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  <w:p w14:paraId="6894EADC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23E5251F" w14:textId="77777777" w:rsidTr="00264C06">
        <w:trPr>
          <w:trHeight w:val="434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1720" w14:textId="77777777" w:rsidR="00DC01F7" w:rsidRPr="009D4154" w:rsidRDefault="00DC01F7" w:rsidP="00E259FF">
            <w:pPr>
              <w:ind w:left="23" w:right="25"/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主な営業状況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29AC" w14:textId="58EDA636" w:rsidR="00DC01F7" w:rsidRPr="009D4154" w:rsidRDefault="003F3985" w:rsidP="00264C06">
            <w:pPr>
              <w:tabs>
                <w:tab w:val="center" w:pos="1078"/>
                <w:tab w:val="right" w:pos="2160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9FD9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7B57B33D" w14:textId="77777777" w:rsidTr="00264C0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DCF35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FFE3" w14:textId="300E3D90" w:rsidR="00DC01F7" w:rsidRPr="009D4154" w:rsidRDefault="003F3985" w:rsidP="00264C06">
            <w:pPr>
              <w:tabs>
                <w:tab w:val="center" w:pos="1078"/>
                <w:tab w:val="right" w:pos="2160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店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AD49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3DE2A500" w14:textId="77777777" w:rsidTr="00264C0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436C0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4CDF" w14:textId="2D5C7A75" w:rsidR="00DC01F7" w:rsidRPr="009D4154" w:rsidRDefault="003F3985" w:rsidP="00264C06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営業開始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0138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昭和・平成・令和  年  月  日 </w:t>
            </w:r>
          </w:p>
        </w:tc>
      </w:tr>
      <w:tr w:rsidR="00DC01F7" w:rsidRPr="009D4154" w14:paraId="1C731E69" w14:textId="77777777" w:rsidTr="00264C0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0BACE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4774" w14:textId="4C564AF0" w:rsidR="00DC01F7" w:rsidRPr="009D4154" w:rsidRDefault="003F3985" w:rsidP="00264C06">
            <w:pPr>
              <w:tabs>
                <w:tab w:val="center" w:pos="835"/>
                <w:tab w:val="center" w:pos="1324"/>
                <w:tab w:val="right" w:pos="2160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営業年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0614" w14:textId="001A9504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    </w:t>
            </w:r>
            <w:r w:rsidR="00382883" w:rsidRPr="009D4154">
              <w:rPr>
                <w:rFonts w:hAnsi="BIZ UDゴシック"/>
              </w:rPr>
              <w:t xml:space="preserve">　</w:t>
            </w:r>
            <w:r w:rsidRPr="009D4154">
              <w:rPr>
                <w:rFonts w:hAnsi="BIZ UDゴシック"/>
              </w:rPr>
              <w:t xml:space="preserve">年 </w:t>
            </w:r>
            <w:r w:rsidR="00382883" w:rsidRPr="009D4154">
              <w:rPr>
                <w:rFonts w:hAnsi="BIZ UDゴシック"/>
              </w:rPr>
              <w:t xml:space="preserve">　か月</w:t>
            </w:r>
          </w:p>
        </w:tc>
      </w:tr>
      <w:tr w:rsidR="00DC01F7" w:rsidRPr="009D4154" w14:paraId="285E9C80" w14:textId="77777777" w:rsidTr="00264C0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26044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B411" w14:textId="4FD2965F" w:rsidR="00DC01F7" w:rsidRPr="009D4154" w:rsidRDefault="003F3985" w:rsidP="00264C06">
            <w:pPr>
              <w:tabs>
                <w:tab w:val="center" w:pos="835"/>
                <w:tab w:val="center" w:pos="1324"/>
                <w:tab w:val="right" w:pos="2160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営業時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E630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午前  時  分 ～ 午後  時  分 </w:t>
            </w:r>
          </w:p>
        </w:tc>
      </w:tr>
      <w:tr w:rsidR="00DC01F7" w:rsidRPr="009D4154" w14:paraId="369F2F88" w14:textId="77777777" w:rsidTr="00264C0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A4E7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19EC" w14:textId="5CDF995F" w:rsidR="00DC01F7" w:rsidRPr="009D4154" w:rsidRDefault="003F3985" w:rsidP="00264C06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一日の食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2AB5" w14:textId="78030463" w:rsidR="00DC01F7" w:rsidRPr="009D4154" w:rsidRDefault="00264C06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  <w:r w:rsidR="00382883" w:rsidRPr="009D4154">
              <w:rPr>
                <w:rFonts w:hAnsi="BIZ UDゴシック"/>
              </w:rPr>
              <w:t xml:space="preserve">約　　</w:t>
            </w:r>
            <w:r w:rsidR="00DC01F7" w:rsidRPr="009D4154">
              <w:rPr>
                <w:rFonts w:hAnsi="BIZ UDゴシック"/>
              </w:rPr>
              <w:t xml:space="preserve">食 </w:t>
            </w:r>
          </w:p>
        </w:tc>
      </w:tr>
      <w:tr w:rsidR="003F3985" w:rsidRPr="009D4154" w14:paraId="6F89ACEF" w14:textId="77777777" w:rsidTr="00264C0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3CB7" w14:textId="77777777" w:rsidR="003F3985" w:rsidRPr="009D4154" w:rsidRDefault="003F3985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B4EC" w14:textId="50449F8D" w:rsidR="003F3985" w:rsidRPr="009D4154" w:rsidRDefault="003F3985" w:rsidP="00264C06">
            <w:pPr>
              <w:tabs>
                <w:tab w:val="center" w:pos="835"/>
                <w:tab w:val="right" w:pos="1686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営業品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AB63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63DE307C" w14:textId="77777777" w:rsidTr="00264C06">
        <w:trPr>
          <w:trHeight w:val="436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9B6" w14:textId="089EB568" w:rsidR="003F3985" w:rsidRPr="009D4154" w:rsidRDefault="00382883" w:rsidP="00264C06">
            <w:pPr>
              <w:ind w:right="-6"/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事業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7DF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3A3D8F0E" w14:textId="77777777" w:rsidTr="00264C06">
        <w:trPr>
          <w:trHeight w:val="434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B7E0" w14:textId="30406ED2" w:rsidR="003F3985" w:rsidRPr="009D4154" w:rsidRDefault="001E7AC2" w:rsidP="001E7AC2">
            <w:pPr>
              <w:ind w:right="-6"/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経営理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C998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68F1789D" w14:textId="77777777" w:rsidTr="00264C06">
        <w:trPr>
          <w:trHeight w:val="436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E6D2" w14:textId="77777777" w:rsidR="003F3985" w:rsidRPr="009D4154" w:rsidRDefault="003F3985" w:rsidP="00E259FF">
            <w:pPr>
              <w:ind w:left="23" w:right="25"/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担当者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03A5" w14:textId="2F910A60" w:rsidR="003F3985" w:rsidRPr="009D4154" w:rsidRDefault="003F3985" w:rsidP="00264C06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A3AA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13E0E71B" w14:textId="77777777" w:rsidTr="00264C0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D004C" w14:textId="77777777" w:rsidR="003F3985" w:rsidRPr="009D4154" w:rsidRDefault="003F3985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47EC" w14:textId="6A47DE56" w:rsidR="003F3985" w:rsidRPr="009D4154" w:rsidRDefault="003F3985" w:rsidP="00264C06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所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1C0D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17FBCCFD" w14:textId="77777777" w:rsidTr="00264C0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EBC1E" w14:textId="77777777" w:rsidR="003F3985" w:rsidRPr="009D4154" w:rsidRDefault="003F3985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972C" w14:textId="622984CC" w:rsidR="003F3985" w:rsidRPr="009D4154" w:rsidRDefault="003F3985" w:rsidP="00264C06">
            <w:pPr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電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275C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3F3985" w:rsidRPr="009D4154" w14:paraId="62B58B91" w14:textId="77777777" w:rsidTr="00264C0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3D436" w14:textId="77777777" w:rsidR="003F3985" w:rsidRPr="009D4154" w:rsidRDefault="003F3985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4775" w14:textId="6B2C299A" w:rsidR="003F3985" w:rsidRPr="009D4154" w:rsidRDefault="003F3985" w:rsidP="00264C06">
            <w:pPr>
              <w:tabs>
                <w:tab w:val="center" w:pos="1078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FA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5B33" w14:textId="77777777" w:rsidR="003F3985" w:rsidRPr="009D4154" w:rsidRDefault="003F3985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  <w:tr w:rsidR="00DC01F7" w:rsidRPr="009D4154" w14:paraId="4E195995" w14:textId="77777777" w:rsidTr="00264C0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23EC" w14:textId="77777777" w:rsidR="00DC01F7" w:rsidRPr="009D4154" w:rsidRDefault="00DC01F7" w:rsidP="00E259FF">
            <w:pPr>
              <w:spacing w:after="160"/>
              <w:rPr>
                <w:rFonts w:hAnsi="BIZ UDゴシック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044D" w14:textId="6DD8741A" w:rsidR="00DC01F7" w:rsidRPr="009D4154" w:rsidRDefault="00264C06" w:rsidP="00264C06">
            <w:pPr>
              <w:tabs>
                <w:tab w:val="center" w:pos="796"/>
                <w:tab w:val="right" w:pos="2160"/>
              </w:tabs>
              <w:jc w:val="center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E992" w14:textId="77777777" w:rsidR="00DC01F7" w:rsidRPr="009D4154" w:rsidRDefault="00DC01F7" w:rsidP="00E259FF">
            <w:pPr>
              <w:ind w:left="107"/>
              <w:rPr>
                <w:rFonts w:hAnsi="BIZ UDゴシック"/>
              </w:rPr>
            </w:pPr>
            <w:r w:rsidRPr="009D4154">
              <w:rPr>
                <w:rFonts w:hAnsi="BIZ UDゴシック"/>
              </w:rPr>
              <w:t xml:space="preserve"> </w:t>
            </w:r>
          </w:p>
        </w:tc>
      </w:tr>
    </w:tbl>
    <w:p w14:paraId="00ED07AF" w14:textId="6A93AA5D" w:rsidR="00032A21" w:rsidRPr="009D4154" w:rsidRDefault="00C21379" w:rsidP="00382883">
      <w:pPr>
        <w:jc w:val="center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>※</w:t>
      </w:r>
      <w:r w:rsidR="00C12F4F">
        <w:rPr>
          <w:rFonts w:hAnsi="BIZ UDゴシック" w:hint="eastAsia"/>
          <w:szCs w:val="21"/>
        </w:rPr>
        <w:t>その他、パンフレット等の</w:t>
      </w:r>
      <w:r w:rsidR="003F3985" w:rsidRPr="009D4154">
        <w:rPr>
          <w:rFonts w:hAnsi="BIZ UDゴシック" w:hint="eastAsia"/>
          <w:szCs w:val="21"/>
        </w:rPr>
        <w:t>補足する資料があれば添付してください。</w:t>
      </w:r>
    </w:p>
    <w:p w14:paraId="697098EC" w14:textId="38C80F8C" w:rsidR="00B434C8" w:rsidRPr="009D4154" w:rsidRDefault="00B434C8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lastRenderedPageBreak/>
        <w:t>（様式６）</w:t>
      </w:r>
    </w:p>
    <w:p w14:paraId="1FA78A40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796F7E08" w14:textId="26D262FE" w:rsidR="00B434C8" w:rsidRPr="009D4154" w:rsidRDefault="00B434C8" w:rsidP="00B434C8">
      <w:pPr>
        <w:jc w:val="center"/>
        <w:rPr>
          <w:rFonts w:hAnsi="BIZ UDゴシック"/>
          <w:sz w:val="44"/>
          <w:szCs w:val="44"/>
        </w:rPr>
      </w:pPr>
      <w:r w:rsidRPr="009D4154">
        <w:rPr>
          <w:rFonts w:hAnsi="BIZ UDゴシック"/>
          <w:sz w:val="44"/>
          <w:szCs w:val="44"/>
        </w:rPr>
        <w:t>辞退届</w:t>
      </w:r>
    </w:p>
    <w:p w14:paraId="4542EF5E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63886EDA" w14:textId="77777777" w:rsidR="00B434C8" w:rsidRPr="009D4154" w:rsidRDefault="00B434C8" w:rsidP="00B434C8">
      <w:pPr>
        <w:jc w:val="right"/>
        <w:rPr>
          <w:rFonts w:hAnsi="BIZ UDゴシック"/>
        </w:rPr>
      </w:pPr>
      <w:r w:rsidRPr="009D4154">
        <w:rPr>
          <w:rFonts w:hAnsi="BIZ UDゴシック" w:hint="eastAsia"/>
        </w:rPr>
        <w:t>令和　　年　　月　　日</w:t>
      </w:r>
    </w:p>
    <w:p w14:paraId="04117D49" w14:textId="77777777" w:rsidR="00B434C8" w:rsidRPr="009D4154" w:rsidRDefault="00B434C8" w:rsidP="00B434C8">
      <w:pPr>
        <w:jc w:val="right"/>
        <w:rPr>
          <w:rFonts w:hAnsi="BIZ UDゴシック"/>
        </w:rPr>
      </w:pPr>
    </w:p>
    <w:p w14:paraId="2E001610" w14:textId="77777777" w:rsidR="00B434C8" w:rsidRPr="009D4154" w:rsidRDefault="00B434C8" w:rsidP="00B434C8">
      <w:pPr>
        <w:rPr>
          <w:rFonts w:hAnsi="BIZ UDゴシック"/>
        </w:rPr>
      </w:pPr>
      <w:r w:rsidRPr="009D4154">
        <w:rPr>
          <w:rFonts w:hAnsi="BIZ UDゴシック"/>
        </w:rPr>
        <w:t>（あて先）</w:t>
      </w:r>
    </w:p>
    <w:p w14:paraId="545B34A9" w14:textId="77777777" w:rsidR="00B434C8" w:rsidRPr="009D4154" w:rsidRDefault="00B434C8" w:rsidP="00B434C8">
      <w:pPr>
        <w:rPr>
          <w:rFonts w:hAnsi="BIZ UDゴシック"/>
        </w:rPr>
      </w:pPr>
      <w:r w:rsidRPr="009D4154">
        <w:rPr>
          <w:rFonts w:hAnsi="BIZ UDゴシック"/>
        </w:rPr>
        <w:t xml:space="preserve">日高市長　</w:t>
      </w:r>
      <w:r w:rsidRPr="009D4154">
        <w:rPr>
          <w:rFonts w:hAnsi="BIZ UDゴシック" w:hint="eastAsia"/>
        </w:rPr>
        <w:t>谷ケ﨑　照雄</w:t>
      </w:r>
    </w:p>
    <w:p w14:paraId="4A0010DC" w14:textId="77777777" w:rsidR="00B434C8" w:rsidRPr="009D4154" w:rsidRDefault="00B434C8" w:rsidP="00B434C8">
      <w:pPr>
        <w:rPr>
          <w:rFonts w:hAnsi="BIZ UDゴシック"/>
        </w:rPr>
      </w:pPr>
    </w:p>
    <w:p w14:paraId="7F939D1D" w14:textId="77777777" w:rsidR="00B434C8" w:rsidRPr="009D4154" w:rsidRDefault="00B434C8" w:rsidP="00B434C8">
      <w:pPr>
        <w:ind w:firstLineChars="1700" w:firstLine="4167"/>
        <w:rPr>
          <w:rFonts w:hAnsi="BIZ UDゴシック"/>
        </w:rPr>
      </w:pPr>
      <w:r w:rsidRPr="009D4154">
        <w:rPr>
          <w:rFonts w:hAnsi="BIZ UDゴシック"/>
        </w:rPr>
        <w:t>所在地　　　：</w:t>
      </w:r>
    </w:p>
    <w:p w14:paraId="5CFF4F87" w14:textId="77777777" w:rsidR="00B434C8" w:rsidRPr="009D4154" w:rsidRDefault="00B434C8" w:rsidP="00B434C8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商号又は名称：</w:t>
      </w:r>
    </w:p>
    <w:p w14:paraId="499AE0C2" w14:textId="77777777" w:rsidR="00B434C8" w:rsidRPr="009D4154" w:rsidRDefault="00B434C8" w:rsidP="00B434C8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代表者職氏名：　　　　　　　　　　　　印</w:t>
      </w:r>
    </w:p>
    <w:p w14:paraId="55AD4FD6" w14:textId="3C5C75FB" w:rsidR="00B434C8" w:rsidRPr="009D4154" w:rsidRDefault="00B434C8" w:rsidP="00B434C8">
      <w:pPr>
        <w:rPr>
          <w:rFonts w:hAnsi="BIZ UDゴシック"/>
        </w:rPr>
      </w:pPr>
      <w:r w:rsidRPr="009D4154">
        <w:rPr>
          <w:rFonts w:hAnsi="BIZ UDゴシック"/>
        </w:rPr>
        <w:t xml:space="preserve">　　　　　　　　　　　　　　　　　</w:t>
      </w:r>
    </w:p>
    <w:p w14:paraId="6E0940BA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74051BB9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030587AA" w14:textId="22740B60" w:rsidR="00B434C8" w:rsidRPr="009D4154" w:rsidRDefault="00B434C8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 w:hint="eastAsia"/>
          <w:szCs w:val="21"/>
        </w:rPr>
        <w:t xml:space="preserve">　日高市総合福祉センター内食堂運営事業者募集への応募申込みを辞退します。</w:t>
      </w:r>
    </w:p>
    <w:p w14:paraId="58E514C0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6759F066" w14:textId="77777777" w:rsidR="00B434C8" w:rsidRPr="009D4154" w:rsidRDefault="00B434C8" w:rsidP="00F73CBB">
      <w:pPr>
        <w:jc w:val="left"/>
        <w:rPr>
          <w:rFonts w:hAnsi="BIZ UDゴシック"/>
          <w:szCs w:val="21"/>
        </w:rPr>
      </w:pPr>
    </w:p>
    <w:p w14:paraId="0068736B" w14:textId="09E85766" w:rsidR="00B434C8" w:rsidRPr="009D4154" w:rsidRDefault="00B434C8" w:rsidP="00F73CBB">
      <w:pPr>
        <w:jc w:val="left"/>
        <w:rPr>
          <w:rFonts w:hAnsi="BIZ UDゴシック"/>
          <w:szCs w:val="21"/>
        </w:rPr>
      </w:pPr>
      <w:r w:rsidRPr="009D4154">
        <w:rPr>
          <w:rFonts w:hAnsi="BIZ UDゴシック"/>
          <w:szCs w:val="21"/>
        </w:rPr>
        <w:t xml:space="preserve">　辞退理由：</w:t>
      </w:r>
    </w:p>
    <w:sectPr w:rsidR="00B434C8" w:rsidRPr="009D4154" w:rsidSect="008011A0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720" w:footer="720" w:gutter="0"/>
      <w:pgNumType w:fmt="decimalFullWidth" w:start="1"/>
      <w:cols w:space="720"/>
      <w:noEndnote/>
      <w:docGrid w:type="linesAndChars" w:linePitch="31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90BB7" w14:textId="77777777" w:rsidR="00176E8A" w:rsidRDefault="00176E8A">
      <w:r>
        <w:separator/>
      </w:r>
    </w:p>
  </w:endnote>
  <w:endnote w:type="continuationSeparator" w:id="0">
    <w:p w14:paraId="50D675EB" w14:textId="77777777" w:rsidR="00176E8A" w:rsidRDefault="001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64F4" w14:textId="77777777" w:rsidR="00176E8A" w:rsidRDefault="00176E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269712" w14:textId="77777777" w:rsidR="00176E8A" w:rsidRDefault="00176E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4159" w14:textId="77777777" w:rsidR="00176E8A" w:rsidRDefault="00176E8A">
    <w:pPr>
      <w:autoSpaceDE w:val="0"/>
      <w:autoSpaceDN w:val="0"/>
      <w:jc w:val="lef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74F2" w14:textId="71F3A2F4" w:rsidR="00176E8A" w:rsidRDefault="00176E8A">
    <w:pPr>
      <w:pStyle w:val="a5"/>
      <w:jc w:val="center"/>
    </w:pPr>
  </w:p>
  <w:p w14:paraId="2C032E46" w14:textId="77777777" w:rsidR="00176E8A" w:rsidRDefault="00176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7688" w14:textId="77777777" w:rsidR="00176E8A" w:rsidRDefault="00176E8A">
      <w:r>
        <w:separator/>
      </w:r>
    </w:p>
  </w:footnote>
  <w:footnote w:type="continuationSeparator" w:id="0">
    <w:p w14:paraId="66D8EFDF" w14:textId="77777777" w:rsidR="00176E8A" w:rsidRDefault="0017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8F1A" w14:textId="77777777" w:rsidR="00176E8A" w:rsidRDefault="00176E8A" w:rsidP="00170202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31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C6"/>
    <w:rsid w:val="0001284C"/>
    <w:rsid w:val="00032A21"/>
    <w:rsid w:val="00035C6E"/>
    <w:rsid w:val="000449CE"/>
    <w:rsid w:val="000468B1"/>
    <w:rsid w:val="00047776"/>
    <w:rsid w:val="00073C55"/>
    <w:rsid w:val="00092064"/>
    <w:rsid w:val="000A0326"/>
    <w:rsid w:val="000C25C2"/>
    <w:rsid w:val="000E53EF"/>
    <w:rsid w:val="000F2B9E"/>
    <w:rsid w:val="000F2C9E"/>
    <w:rsid w:val="000F524E"/>
    <w:rsid w:val="001647EB"/>
    <w:rsid w:val="00170202"/>
    <w:rsid w:val="00176E8A"/>
    <w:rsid w:val="00177D2D"/>
    <w:rsid w:val="001B07F3"/>
    <w:rsid w:val="001B5DAF"/>
    <w:rsid w:val="001E503A"/>
    <w:rsid w:val="001E7AC2"/>
    <w:rsid w:val="00232385"/>
    <w:rsid w:val="00244E4D"/>
    <w:rsid w:val="00250DF9"/>
    <w:rsid w:val="002526EA"/>
    <w:rsid w:val="00253E3E"/>
    <w:rsid w:val="00264C06"/>
    <w:rsid w:val="0028459A"/>
    <w:rsid w:val="00291D15"/>
    <w:rsid w:val="002A2D3B"/>
    <w:rsid w:val="002E11D5"/>
    <w:rsid w:val="002E3F64"/>
    <w:rsid w:val="003067C7"/>
    <w:rsid w:val="00311C31"/>
    <w:rsid w:val="00317471"/>
    <w:rsid w:val="00317890"/>
    <w:rsid w:val="0032163E"/>
    <w:rsid w:val="00324072"/>
    <w:rsid w:val="00330E9C"/>
    <w:rsid w:val="00335A47"/>
    <w:rsid w:val="00360176"/>
    <w:rsid w:val="0036666C"/>
    <w:rsid w:val="003702D1"/>
    <w:rsid w:val="00381F46"/>
    <w:rsid w:val="00382883"/>
    <w:rsid w:val="00391C30"/>
    <w:rsid w:val="003A49A6"/>
    <w:rsid w:val="003A620E"/>
    <w:rsid w:val="003C0C4D"/>
    <w:rsid w:val="003C227D"/>
    <w:rsid w:val="003D3BAD"/>
    <w:rsid w:val="003F3985"/>
    <w:rsid w:val="00411F73"/>
    <w:rsid w:val="004179C5"/>
    <w:rsid w:val="004275BD"/>
    <w:rsid w:val="00430E28"/>
    <w:rsid w:val="00443116"/>
    <w:rsid w:val="004474C9"/>
    <w:rsid w:val="004531C9"/>
    <w:rsid w:val="00497FD1"/>
    <w:rsid w:val="004D0557"/>
    <w:rsid w:val="004D0A6F"/>
    <w:rsid w:val="004D4D72"/>
    <w:rsid w:val="004E5806"/>
    <w:rsid w:val="004E72DC"/>
    <w:rsid w:val="005044A4"/>
    <w:rsid w:val="005136C5"/>
    <w:rsid w:val="00515088"/>
    <w:rsid w:val="00523891"/>
    <w:rsid w:val="00526F61"/>
    <w:rsid w:val="005316B0"/>
    <w:rsid w:val="005452CC"/>
    <w:rsid w:val="00562F5B"/>
    <w:rsid w:val="005737F5"/>
    <w:rsid w:val="005A5123"/>
    <w:rsid w:val="005C4BE9"/>
    <w:rsid w:val="005C570C"/>
    <w:rsid w:val="005D25BC"/>
    <w:rsid w:val="005F07B4"/>
    <w:rsid w:val="005F72B0"/>
    <w:rsid w:val="00612F33"/>
    <w:rsid w:val="00615675"/>
    <w:rsid w:val="00616265"/>
    <w:rsid w:val="00616384"/>
    <w:rsid w:val="00622DF0"/>
    <w:rsid w:val="00623E86"/>
    <w:rsid w:val="006363A7"/>
    <w:rsid w:val="006367F1"/>
    <w:rsid w:val="0065580D"/>
    <w:rsid w:val="006577F2"/>
    <w:rsid w:val="00661C78"/>
    <w:rsid w:val="00672AFC"/>
    <w:rsid w:val="00695263"/>
    <w:rsid w:val="00696C4E"/>
    <w:rsid w:val="006A39FF"/>
    <w:rsid w:val="006B01FA"/>
    <w:rsid w:val="006E4BD7"/>
    <w:rsid w:val="006E6090"/>
    <w:rsid w:val="00701B7E"/>
    <w:rsid w:val="00702B22"/>
    <w:rsid w:val="00710C32"/>
    <w:rsid w:val="007136BE"/>
    <w:rsid w:val="00714150"/>
    <w:rsid w:val="00714D0E"/>
    <w:rsid w:val="00726B73"/>
    <w:rsid w:val="00744473"/>
    <w:rsid w:val="00745540"/>
    <w:rsid w:val="00766A34"/>
    <w:rsid w:val="0077035E"/>
    <w:rsid w:val="00784721"/>
    <w:rsid w:val="007D3B2D"/>
    <w:rsid w:val="008011A0"/>
    <w:rsid w:val="00812EBE"/>
    <w:rsid w:val="00822353"/>
    <w:rsid w:val="00827D2F"/>
    <w:rsid w:val="008770D9"/>
    <w:rsid w:val="008A25C2"/>
    <w:rsid w:val="008A51FE"/>
    <w:rsid w:val="008A5A44"/>
    <w:rsid w:val="008A7A3A"/>
    <w:rsid w:val="008B6C00"/>
    <w:rsid w:val="008C6946"/>
    <w:rsid w:val="008D4850"/>
    <w:rsid w:val="008E1ECC"/>
    <w:rsid w:val="008E59CD"/>
    <w:rsid w:val="008F3284"/>
    <w:rsid w:val="008F4B78"/>
    <w:rsid w:val="00904F7C"/>
    <w:rsid w:val="009107B4"/>
    <w:rsid w:val="00914C51"/>
    <w:rsid w:val="00923A29"/>
    <w:rsid w:val="00927F54"/>
    <w:rsid w:val="0094620F"/>
    <w:rsid w:val="00963AC7"/>
    <w:rsid w:val="00964733"/>
    <w:rsid w:val="00967D20"/>
    <w:rsid w:val="00967EB6"/>
    <w:rsid w:val="00987E9C"/>
    <w:rsid w:val="009957BB"/>
    <w:rsid w:val="009A5507"/>
    <w:rsid w:val="009D4154"/>
    <w:rsid w:val="009D4FF4"/>
    <w:rsid w:val="009E2F4C"/>
    <w:rsid w:val="009E3F6C"/>
    <w:rsid w:val="00A00D34"/>
    <w:rsid w:val="00A22884"/>
    <w:rsid w:val="00A42AE1"/>
    <w:rsid w:val="00A52651"/>
    <w:rsid w:val="00A62489"/>
    <w:rsid w:val="00A744A6"/>
    <w:rsid w:val="00A9084E"/>
    <w:rsid w:val="00AA4CC3"/>
    <w:rsid w:val="00AB0242"/>
    <w:rsid w:val="00AB383C"/>
    <w:rsid w:val="00AF696F"/>
    <w:rsid w:val="00AF7D0A"/>
    <w:rsid w:val="00B211F8"/>
    <w:rsid w:val="00B21E51"/>
    <w:rsid w:val="00B34295"/>
    <w:rsid w:val="00B41663"/>
    <w:rsid w:val="00B434C8"/>
    <w:rsid w:val="00B543D7"/>
    <w:rsid w:val="00B5548C"/>
    <w:rsid w:val="00B57505"/>
    <w:rsid w:val="00B654D3"/>
    <w:rsid w:val="00BA1833"/>
    <w:rsid w:val="00BB46F3"/>
    <w:rsid w:val="00BC2965"/>
    <w:rsid w:val="00BC46E2"/>
    <w:rsid w:val="00BD6F33"/>
    <w:rsid w:val="00C12F4F"/>
    <w:rsid w:val="00C15184"/>
    <w:rsid w:val="00C15336"/>
    <w:rsid w:val="00C15E4A"/>
    <w:rsid w:val="00C21379"/>
    <w:rsid w:val="00C23AB5"/>
    <w:rsid w:val="00C41E59"/>
    <w:rsid w:val="00C5177F"/>
    <w:rsid w:val="00C641C6"/>
    <w:rsid w:val="00C72B09"/>
    <w:rsid w:val="00C73FE1"/>
    <w:rsid w:val="00C8140D"/>
    <w:rsid w:val="00C91B8F"/>
    <w:rsid w:val="00C939F8"/>
    <w:rsid w:val="00C97615"/>
    <w:rsid w:val="00CB03F9"/>
    <w:rsid w:val="00CC3673"/>
    <w:rsid w:val="00CE38B7"/>
    <w:rsid w:val="00CE645E"/>
    <w:rsid w:val="00CF3C91"/>
    <w:rsid w:val="00CF5BFC"/>
    <w:rsid w:val="00D101B7"/>
    <w:rsid w:val="00D173F9"/>
    <w:rsid w:val="00D2549C"/>
    <w:rsid w:val="00D31755"/>
    <w:rsid w:val="00D52BBD"/>
    <w:rsid w:val="00D737C6"/>
    <w:rsid w:val="00D80DFA"/>
    <w:rsid w:val="00DB1DA9"/>
    <w:rsid w:val="00DB2079"/>
    <w:rsid w:val="00DB5A13"/>
    <w:rsid w:val="00DB603B"/>
    <w:rsid w:val="00DC01F7"/>
    <w:rsid w:val="00DC5CF4"/>
    <w:rsid w:val="00DD0626"/>
    <w:rsid w:val="00DD2B5E"/>
    <w:rsid w:val="00DD2D65"/>
    <w:rsid w:val="00DE27A3"/>
    <w:rsid w:val="00DE36C2"/>
    <w:rsid w:val="00DE4751"/>
    <w:rsid w:val="00DE5A9C"/>
    <w:rsid w:val="00DF599C"/>
    <w:rsid w:val="00E05376"/>
    <w:rsid w:val="00E22D90"/>
    <w:rsid w:val="00E374C8"/>
    <w:rsid w:val="00E40695"/>
    <w:rsid w:val="00E512CB"/>
    <w:rsid w:val="00E56064"/>
    <w:rsid w:val="00E57AAC"/>
    <w:rsid w:val="00E67491"/>
    <w:rsid w:val="00E754FD"/>
    <w:rsid w:val="00EA3C79"/>
    <w:rsid w:val="00EC1CD7"/>
    <w:rsid w:val="00EC58BE"/>
    <w:rsid w:val="00ED5289"/>
    <w:rsid w:val="00EF73A4"/>
    <w:rsid w:val="00F15953"/>
    <w:rsid w:val="00F21959"/>
    <w:rsid w:val="00F24463"/>
    <w:rsid w:val="00F3702E"/>
    <w:rsid w:val="00F40EBD"/>
    <w:rsid w:val="00F56559"/>
    <w:rsid w:val="00F571BF"/>
    <w:rsid w:val="00F66044"/>
    <w:rsid w:val="00F6685F"/>
    <w:rsid w:val="00F71F8E"/>
    <w:rsid w:val="00F73CBB"/>
    <w:rsid w:val="00F8202A"/>
    <w:rsid w:val="00F94151"/>
    <w:rsid w:val="00FA4EDC"/>
    <w:rsid w:val="00FA624D"/>
    <w:rsid w:val="00FB5F9B"/>
    <w:rsid w:val="00FC170E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FB9D02"/>
  <w15:chartTrackingRefBased/>
  <w15:docId w15:val="{22ED61CB-6302-4752-857A-02C81F8B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7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7C6"/>
    <w:rPr>
      <w:rFonts w:ascii="ＭＳ 明朝" w:eastAsia="ＭＳ 明朝"/>
    </w:rPr>
  </w:style>
  <w:style w:type="paragraph" w:styleId="a5">
    <w:name w:val="footer"/>
    <w:basedOn w:val="a"/>
    <w:link w:val="a6"/>
    <w:uiPriority w:val="99"/>
    <w:rsid w:val="00D737C6"/>
    <w:pPr>
      <w:tabs>
        <w:tab w:val="center" w:pos="4252"/>
        <w:tab w:val="right" w:pos="8504"/>
      </w:tabs>
      <w:snapToGrid w:val="0"/>
    </w:pPr>
    <w:rPr>
      <w:rFonts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D737C6"/>
    <w:rPr>
      <w:rFonts w:ascii="ＭＳ 明朝" w:eastAsia="ＭＳ 明朝" w:hAnsi="Century" w:cs="Times New Roman"/>
      <w:szCs w:val="24"/>
    </w:rPr>
  </w:style>
  <w:style w:type="character" w:styleId="a7">
    <w:name w:val="page number"/>
    <w:basedOn w:val="a0"/>
    <w:rsid w:val="00D737C6"/>
  </w:style>
  <w:style w:type="table" w:styleId="a8">
    <w:name w:val="Table Grid"/>
    <w:basedOn w:val="a1"/>
    <w:uiPriority w:val="39"/>
    <w:rsid w:val="008E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A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D0A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0A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0A6F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A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0A6F"/>
    <w:rPr>
      <w:rFonts w:ascii="ＭＳ 明朝" w:eastAsia="ＭＳ 明朝"/>
      <w:b/>
      <w:bCs/>
    </w:rPr>
  </w:style>
  <w:style w:type="paragraph" w:styleId="af0">
    <w:name w:val="Revision"/>
    <w:hidden/>
    <w:uiPriority w:val="99"/>
    <w:semiHidden/>
    <w:rsid w:val="00A52651"/>
    <w:rPr>
      <w:rFonts w:ascii="ＭＳ 明朝" w:eastAsia="ＭＳ 明朝"/>
    </w:rPr>
  </w:style>
  <w:style w:type="character" w:styleId="af1">
    <w:name w:val="Hyperlink"/>
    <w:basedOn w:val="a0"/>
    <w:uiPriority w:val="99"/>
    <w:unhideWhenUsed/>
    <w:rsid w:val="003702D1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F2B9E"/>
  </w:style>
  <w:style w:type="character" w:customStyle="1" w:styleId="af3">
    <w:name w:val="本文 (文字)"/>
    <w:basedOn w:val="a0"/>
    <w:link w:val="af2"/>
    <w:uiPriority w:val="99"/>
    <w:semiHidden/>
    <w:rsid w:val="000F2B9E"/>
    <w:rPr>
      <w:rFonts w:ascii="ＭＳ 明朝" w:eastAsia="ＭＳ 明朝"/>
    </w:rPr>
  </w:style>
  <w:style w:type="paragraph" w:styleId="af4">
    <w:name w:val="Note Heading"/>
    <w:basedOn w:val="a"/>
    <w:next w:val="a"/>
    <w:link w:val="af5"/>
    <w:uiPriority w:val="99"/>
    <w:unhideWhenUsed/>
    <w:rsid w:val="00987E9C"/>
    <w:pPr>
      <w:jc w:val="center"/>
    </w:pPr>
  </w:style>
  <w:style w:type="character" w:customStyle="1" w:styleId="af5">
    <w:name w:val="記 (文字)"/>
    <w:basedOn w:val="a0"/>
    <w:link w:val="af4"/>
    <w:uiPriority w:val="99"/>
    <w:rsid w:val="00987E9C"/>
    <w:rPr>
      <w:rFonts w:ascii="ＭＳ 明朝" w:eastAsia="ＭＳ 明朝" w:hAnsi="ＭＳ 明朝"/>
    </w:rPr>
  </w:style>
  <w:style w:type="paragraph" w:styleId="af6">
    <w:name w:val="Closing"/>
    <w:basedOn w:val="a"/>
    <w:link w:val="af7"/>
    <w:uiPriority w:val="99"/>
    <w:unhideWhenUsed/>
    <w:rsid w:val="00987E9C"/>
    <w:pPr>
      <w:jc w:val="right"/>
    </w:pPr>
  </w:style>
  <w:style w:type="character" w:customStyle="1" w:styleId="af7">
    <w:name w:val="結語 (文字)"/>
    <w:basedOn w:val="a0"/>
    <w:link w:val="af6"/>
    <w:uiPriority w:val="99"/>
    <w:rsid w:val="00987E9C"/>
    <w:rPr>
      <w:rFonts w:ascii="ＭＳ 明朝" w:eastAsia="ＭＳ 明朝" w:hAnsi="ＭＳ 明朝"/>
    </w:rPr>
  </w:style>
  <w:style w:type="table" w:customStyle="1" w:styleId="TableGrid">
    <w:name w:val="TableGrid"/>
    <w:rsid w:val="00DC01F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D010-14D2-40B3-BDFB-E483579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充浩</dc:creator>
  <cp:keywords/>
  <dc:description/>
  <cp:lastModifiedBy>小沼 繁治</cp:lastModifiedBy>
  <cp:revision>120</cp:revision>
  <cp:lastPrinted>2026-02-03T06:07:00Z</cp:lastPrinted>
  <dcterms:created xsi:type="dcterms:W3CDTF">2025-07-25T03:03:00Z</dcterms:created>
  <dcterms:modified xsi:type="dcterms:W3CDTF">2026-02-03T06:12:00Z</dcterms:modified>
</cp:coreProperties>
</file>